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2324"/>
        <w:gridCol w:w="2736"/>
        <w:gridCol w:w="2126"/>
        <w:gridCol w:w="2126"/>
      </w:tblGrid>
      <w:tr w:rsidR="00867973" w:rsidRPr="00A11A7E" w:rsidTr="00B828D7">
        <w:trPr>
          <w:cantSplit/>
          <w:trHeight w:val="839"/>
        </w:trPr>
        <w:tc>
          <w:tcPr>
            <w:tcW w:w="23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7973" w:rsidRPr="00A11A7E" w:rsidRDefault="00C176C2" w:rsidP="00C53D4A">
            <w:pPr>
              <w:spacing w:after="0"/>
              <w:jc w:val="center"/>
              <w:rPr>
                <w:rFonts w:ascii="Arial" w:hAnsi="Arial" w:cs="Arial"/>
                <w:b/>
                <w:szCs w:val="22"/>
              </w:rPr>
            </w:pPr>
            <w:r w:rsidRPr="00A11A7E">
              <w:rPr>
                <w:rFonts w:ascii="Arial" w:hAnsi="Arial" w:cs="Arial"/>
                <w:b/>
                <w:noProof/>
                <w:szCs w:val="22"/>
                <w:lang w:val="id-ID" w:eastAsia="ja-JP" w:bidi="ar-SA"/>
              </w:rPr>
              <w:drawing>
                <wp:inline distT="0" distB="0" distL="0" distR="0" wp14:anchorId="3A82280F" wp14:editId="2E479D9E">
                  <wp:extent cx="1247775" cy="1600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50039" w:rsidRPr="00A11A7E" w:rsidRDefault="00850039" w:rsidP="00C53D4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1A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NGHITUNG DAN MENGUKUR TANDA-TANDA VITAL </w:t>
            </w:r>
          </w:p>
          <w:p w:rsidR="00867973" w:rsidRPr="00A11A7E" w:rsidRDefault="00850039" w:rsidP="00C53D4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2"/>
                <w:lang w:val="id-ID"/>
              </w:rPr>
            </w:pPr>
            <w:r w:rsidRPr="00A11A7E">
              <w:rPr>
                <w:rFonts w:ascii="Arial" w:hAnsi="Arial" w:cs="Arial"/>
                <w:b/>
                <w:bCs/>
                <w:sz w:val="24"/>
                <w:szCs w:val="24"/>
              </w:rPr>
              <w:t>(PERNAFASAN, NADI, SUHU DAN TEKANAN DARAH)</w:t>
            </w:r>
          </w:p>
        </w:tc>
      </w:tr>
      <w:tr w:rsidR="00867973" w:rsidRPr="00A11A7E" w:rsidTr="00D14947">
        <w:trPr>
          <w:cantSplit/>
          <w:trHeight w:val="1980"/>
        </w:trPr>
        <w:tc>
          <w:tcPr>
            <w:tcW w:w="23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7973" w:rsidRPr="00A11A7E" w:rsidRDefault="00867973" w:rsidP="00C53D4A">
            <w:pPr>
              <w:jc w:val="both"/>
              <w:rPr>
                <w:rFonts w:ascii="Arial" w:hAnsi="Arial" w:cs="Arial"/>
                <w:b/>
                <w:szCs w:val="22"/>
                <w:lang w:val="fi-FI"/>
              </w:rPr>
            </w:pP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7973" w:rsidRPr="00A11A7E" w:rsidRDefault="00867973" w:rsidP="00C53D4A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867973" w:rsidRPr="00A11A7E" w:rsidRDefault="00867973" w:rsidP="00C53D4A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A11A7E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:rsidR="00D14947" w:rsidRPr="00A11A7E" w:rsidRDefault="00D14947" w:rsidP="00C53D4A">
            <w:pPr>
              <w:spacing w:after="0"/>
              <w:ind w:left="228"/>
              <w:rPr>
                <w:rFonts w:ascii="Arial" w:hAnsi="Arial" w:cs="Arial"/>
                <w:szCs w:val="22"/>
                <w:lang w:val="id-ID"/>
              </w:rPr>
            </w:pPr>
          </w:p>
          <w:p w:rsidR="00B95503" w:rsidRPr="00A11A7E" w:rsidRDefault="00B95503" w:rsidP="00C53D4A">
            <w:pPr>
              <w:spacing w:after="0"/>
              <w:ind w:left="795" w:hanging="425"/>
              <w:rPr>
                <w:rFonts w:ascii="Arial" w:hAnsi="Arial" w:cs="Arial"/>
                <w:szCs w:val="22"/>
                <w:lang w:val="id-ID"/>
              </w:rPr>
            </w:pPr>
            <w:r w:rsidRPr="00A11A7E">
              <w:rPr>
                <w:rFonts w:ascii="Arial" w:hAnsi="Arial" w:cs="Arial"/>
                <w:szCs w:val="22"/>
                <w:lang w:val="id-ID"/>
              </w:rPr>
              <w:t>/SPO/HD/P05/RSUD-DM/I/20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7973" w:rsidRPr="00A11A7E" w:rsidRDefault="00867973" w:rsidP="00C53D4A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867973" w:rsidRPr="00A11A7E" w:rsidRDefault="00867973" w:rsidP="00C53D4A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A11A7E">
              <w:rPr>
                <w:rFonts w:ascii="Arial" w:hAnsi="Arial" w:cs="Arial"/>
                <w:szCs w:val="22"/>
              </w:rPr>
              <w:t>No.</w:t>
            </w:r>
            <w:r w:rsidRPr="00A11A7E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Revisi</w:t>
            </w:r>
            <w:proofErr w:type="spellEnd"/>
          </w:p>
          <w:p w:rsidR="00867973" w:rsidRPr="00A11A7E" w:rsidRDefault="00867973" w:rsidP="00C53D4A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7973" w:rsidRPr="00A11A7E" w:rsidRDefault="00867973" w:rsidP="00C53D4A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D14947" w:rsidRPr="00A11A7E" w:rsidRDefault="00902361" w:rsidP="00C53D4A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: </w:t>
            </w:r>
          </w:p>
          <w:p w:rsidR="00D14947" w:rsidRPr="00A11A7E" w:rsidRDefault="00D14947" w:rsidP="00C53D4A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867973" w:rsidRPr="00A11A7E" w:rsidRDefault="00902361" w:rsidP="00C53D4A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A11A7E">
              <w:rPr>
                <w:rFonts w:ascii="Arial" w:hAnsi="Arial" w:cs="Arial"/>
                <w:szCs w:val="22"/>
              </w:rPr>
              <w:t>1/</w:t>
            </w:r>
            <w:r w:rsidR="00143ED5" w:rsidRPr="00A11A7E">
              <w:rPr>
                <w:rFonts w:ascii="Arial" w:hAnsi="Arial" w:cs="Arial"/>
                <w:szCs w:val="22"/>
                <w:lang w:val="id-ID"/>
              </w:rPr>
              <w:t>4</w:t>
            </w:r>
          </w:p>
          <w:p w:rsidR="00867973" w:rsidRPr="00A11A7E" w:rsidRDefault="00867973" w:rsidP="00C53D4A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74D60" w:rsidRPr="00A11A7E" w:rsidTr="00B95503">
        <w:trPr>
          <w:trHeight w:val="2418"/>
        </w:trPr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D60" w:rsidRPr="00A11A7E" w:rsidRDefault="00C74D60" w:rsidP="00C53D4A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11A7E">
              <w:rPr>
                <w:rFonts w:ascii="Arial" w:hAnsi="Arial" w:cs="Arial"/>
                <w:sz w:val="22"/>
                <w:szCs w:val="22"/>
                <w:lang w:val="id-ID"/>
              </w:rPr>
              <w:t>STANDAR</w:t>
            </w:r>
          </w:p>
          <w:p w:rsidR="00C74D60" w:rsidRPr="00A11A7E" w:rsidRDefault="00C74D60" w:rsidP="00C53D4A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11A7E">
              <w:rPr>
                <w:rFonts w:ascii="Arial" w:hAnsi="Arial" w:cs="Arial"/>
                <w:sz w:val="22"/>
                <w:szCs w:val="22"/>
                <w:lang w:val="id-ID"/>
              </w:rPr>
              <w:t>PROSEDUR</w:t>
            </w:r>
          </w:p>
          <w:p w:rsidR="00C74D60" w:rsidRPr="00A11A7E" w:rsidRDefault="00C74D60" w:rsidP="00C53D4A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11A7E">
              <w:rPr>
                <w:rFonts w:ascii="Arial" w:hAnsi="Arial" w:cs="Arial"/>
                <w:sz w:val="22"/>
                <w:szCs w:val="22"/>
                <w:lang w:val="id-ID"/>
              </w:rPr>
              <w:t>OPERASIONAL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4D60" w:rsidRPr="00A11A7E" w:rsidRDefault="00C74D60" w:rsidP="00C53D4A">
            <w:pPr>
              <w:jc w:val="center"/>
              <w:rPr>
                <w:rFonts w:ascii="Arial" w:hAnsi="Arial" w:cs="Arial"/>
                <w:szCs w:val="22"/>
              </w:rPr>
            </w:pPr>
          </w:p>
          <w:p w:rsidR="00C74D60" w:rsidRPr="00A11A7E" w:rsidRDefault="00C74D60" w:rsidP="00C53D4A">
            <w:pPr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Tanggal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erbit</w:t>
            </w:r>
            <w:proofErr w:type="spellEnd"/>
            <w:r w:rsidRPr="00A11A7E">
              <w:rPr>
                <w:rFonts w:ascii="Arial" w:hAnsi="Arial" w:cs="Arial"/>
                <w:szCs w:val="22"/>
                <w:lang w:val="id-ID"/>
              </w:rPr>
              <w:t>,</w:t>
            </w:r>
          </w:p>
          <w:p w:rsidR="00C74D60" w:rsidRPr="00A11A7E" w:rsidRDefault="00B95503" w:rsidP="00C53D4A">
            <w:pPr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A11A7E">
              <w:rPr>
                <w:rFonts w:ascii="Arial" w:hAnsi="Arial" w:cs="Arial"/>
                <w:szCs w:val="22"/>
                <w:lang w:val="id-ID"/>
              </w:rPr>
              <w:t>08 Januari 2018</w:t>
            </w:r>
          </w:p>
          <w:p w:rsidR="00C74D60" w:rsidRPr="00A11A7E" w:rsidRDefault="00C74D60" w:rsidP="00C53D4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4D60" w:rsidRPr="00A11A7E" w:rsidRDefault="00B95503" w:rsidP="00C53D4A">
            <w:pPr>
              <w:tabs>
                <w:tab w:val="left" w:leader="dot" w:pos="4392"/>
              </w:tabs>
              <w:spacing w:after="0"/>
              <w:ind w:left="1320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A11A7E">
              <w:rPr>
                <w:rFonts w:ascii="Arial" w:hAnsi="Arial" w:cs="Arial"/>
                <w:szCs w:val="22"/>
                <w:lang w:val="sv-SE"/>
              </w:rPr>
              <w:t>Ditetapkan</w:t>
            </w:r>
            <w:r w:rsidRPr="00A11A7E">
              <w:rPr>
                <w:rFonts w:ascii="Arial" w:hAnsi="Arial" w:cs="Arial"/>
                <w:szCs w:val="22"/>
                <w:lang w:val="id-ID"/>
              </w:rPr>
              <w:t xml:space="preserve"> oleh :</w:t>
            </w:r>
          </w:p>
          <w:p w:rsidR="00B95503" w:rsidRPr="00A11A7E" w:rsidRDefault="00B95503" w:rsidP="00C53D4A">
            <w:pPr>
              <w:tabs>
                <w:tab w:val="left" w:leader="dot" w:pos="4392"/>
              </w:tabs>
              <w:spacing w:after="0"/>
              <w:ind w:left="1320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C74D60" w:rsidRPr="00A11A7E" w:rsidRDefault="00C74D60" w:rsidP="00C53D4A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A11A7E">
              <w:rPr>
                <w:rFonts w:ascii="Arial" w:hAnsi="Arial" w:cs="Arial"/>
                <w:szCs w:val="22"/>
                <w:lang w:val="sv-SE"/>
              </w:rPr>
              <w:t>Direktur</w:t>
            </w:r>
            <w:r w:rsidR="00B75FB0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Pr="00A11A7E">
              <w:rPr>
                <w:rFonts w:ascii="Arial" w:hAnsi="Arial" w:cs="Arial"/>
                <w:szCs w:val="22"/>
                <w:lang w:val="id-ID"/>
              </w:rPr>
              <w:t xml:space="preserve">RSUD </w:t>
            </w:r>
            <w:r w:rsidRPr="00A11A7E">
              <w:rPr>
                <w:rFonts w:ascii="Arial" w:hAnsi="Arial" w:cs="Arial"/>
                <w:szCs w:val="22"/>
              </w:rPr>
              <w:t>d</w:t>
            </w:r>
            <w:r w:rsidRPr="00A11A7E">
              <w:rPr>
                <w:rFonts w:ascii="Arial" w:hAnsi="Arial" w:cs="Arial"/>
                <w:szCs w:val="22"/>
                <w:lang w:val="id-ID"/>
              </w:rPr>
              <w:t>r. Murjani</w:t>
            </w:r>
          </w:p>
          <w:p w:rsidR="00C74D60" w:rsidRPr="00A11A7E" w:rsidRDefault="00C74D60" w:rsidP="00C53D4A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:rsidR="00C74D60" w:rsidRPr="00A11A7E" w:rsidRDefault="00C74D60" w:rsidP="00C53D4A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:rsidR="00C74D60" w:rsidRPr="00A11A7E" w:rsidRDefault="00C74D60" w:rsidP="00C53D4A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B95503" w:rsidRPr="00A11A7E" w:rsidRDefault="00B95503" w:rsidP="00C53D4A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C74D60" w:rsidRPr="00A11A7E" w:rsidRDefault="00C74D60" w:rsidP="00C53D4A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A11A7E">
              <w:rPr>
                <w:rFonts w:ascii="Arial" w:hAnsi="Arial" w:cs="Arial"/>
                <w:szCs w:val="22"/>
                <w:u w:val="single"/>
                <w:lang w:val="sv-SE"/>
              </w:rPr>
              <w:t>dr. Denny Muda Perdana, Sp.Rad</w:t>
            </w:r>
          </w:p>
          <w:p w:rsidR="00C74D60" w:rsidRPr="00A11A7E" w:rsidRDefault="00C74D60" w:rsidP="00C53D4A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A11A7E">
              <w:rPr>
                <w:rFonts w:ascii="Arial" w:hAnsi="Arial" w:cs="Arial"/>
                <w:szCs w:val="22"/>
                <w:lang w:val="sv-SE"/>
              </w:rPr>
              <w:t>Pembina Utama Muda</w:t>
            </w:r>
          </w:p>
          <w:p w:rsidR="00C74D60" w:rsidRPr="00A11A7E" w:rsidRDefault="00C74D60" w:rsidP="00C53D4A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A11A7E">
              <w:rPr>
                <w:rFonts w:ascii="Arial" w:hAnsi="Arial" w:cs="Arial"/>
                <w:szCs w:val="22"/>
                <w:lang w:val="sv-SE"/>
              </w:rPr>
              <w:t>NIP. 19621121 199610 1 001</w:t>
            </w:r>
          </w:p>
        </w:tc>
      </w:tr>
      <w:tr w:rsidR="00C74D60" w:rsidRPr="00A11A7E" w:rsidTr="00B828D7">
        <w:trPr>
          <w:trHeight w:val="785"/>
        </w:trPr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4D60" w:rsidRPr="00A11A7E" w:rsidRDefault="00C74D60" w:rsidP="00C53D4A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:rsidR="00C74D60" w:rsidRPr="00A11A7E" w:rsidRDefault="00C74D60" w:rsidP="00C53D4A">
            <w:pPr>
              <w:spacing w:after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b/>
                <w:szCs w:val="22"/>
              </w:rPr>
              <w:t>Pengertian</w:t>
            </w:r>
            <w:proofErr w:type="spellEnd"/>
          </w:p>
          <w:p w:rsidR="00C74D60" w:rsidRPr="00A11A7E" w:rsidRDefault="00C74D60" w:rsidP="00C53D4A">
            <w:pPr>
              <w:spacing w:after="0"/>
              <w:rPr>
                <w:rFonts w:ascii="Arial" w:hAnsi="Arial" w:cs="Arial"/>
                <w:b/>
                <w:szCs w:val="22"/>
                <w:lang w:val="id-ID"/>
              </w:rPr>
            </w:pPr>
          </w:p>
        </w:tc>
        <w:tc>
          <w:tcPr>
            <w:tcW w:w="6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D60" w:rsidRPr="00A11A7E" w:rsidRDefault="00C74D60" w:rsidP="00C53D4A">
            <w:pPr>
              <w:spacing w:after="0"/>
              <w:jc w:val="both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lakuka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emeriksa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anda-tand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vital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esua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jadwal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udah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itentu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, agar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anda-tand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vital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pa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iketahu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imonitor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ert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pa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mberi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inda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eger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apabil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erdapa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hasil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idak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esua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batas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normal.</w:t>
            </w:r>
          </w:p>
        </w:tc>
      </w:tr>
      <w:tr w:rsidR="00C74D60" w:rsidRPr="00A11A7E" w:rsidTr="00B828D7">
        <w:trPr>
          <w:trHeight w:val="565"/>
        </w:trPr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4D60" w:rsidRPr="00A11A7E" w:rsidRDefault="00C74D60" w:rsidP="00C53D4A">
            <w:pPr>
              <w:spacing w:after="0"/>
              <w:rPr>
                <w:rFonts w:ascii="Arial" w:hAnsi="Arial" w:cs="Arial"/>
                <w:b/>
                <w:szCs w:val="22"/>
                <w:lang w:val="it-IT"/>
              </w:rPr>
            </w:pPr>
          </w:p>
          <w:p w:rsidR="00C74D60" w:rsidRPr="00A11A7E" w:rsidRDefault="00C74D60" w:rsidP="00C53D4A">
            <w:pPr>
              <w:spacing w:after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b/>
                <w:szCs w:val="22"/>
              </w:rPr>
              <w:t>Tujuan</w:t>
            </w:r>
            <w:proofErr w:type="spellEnd"/>
          </w:p>
          <w:p w:rsidR="00C74D60" w:rsidRPr="00A11A7E" w:rsidRDefault="00C74D60" w:rsidP="00C53D4A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4D60" w:rsidRPr="00A11A7E" w:rsidRDefault="00C74D60" w:rsidP="00C53D4A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Pernafas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:</w:t>
            </w:r>
          </w:p>
          <w:p w:rsidR="00C74D60" w:rsidRPr="00A11A7E" w:rsidRDefault="00C74D60" w:rsidP="00C53D4A">
            <w:pPr>
              <w:pStyle w:val="ListParagraph"/>
              <w:numPr>
                <w:ilvl w:val="0"/>
                <w:numId w:val="21"/>
              </w:numPr>
              <w:spacing w:after="0"/>
              <w:ind w:left="37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getahu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eada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umum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11A7E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C74D60" w:rsidRPr="00A11A7E" w:rsidRDefault="00C74D60" w:rsidP="00C53D4A">
            <w:pPr>
              <w:pStyle w:val="ListParagraph"/>
              <w:numPr>
                <w:ilvl w:val="0"/>
                <w:numId w:val="21"/>
              </w:numPr>
              <w:spacing w:after="0"/>
              <w:ind w:left="37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getahu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jumlah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ifa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ernafas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lam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rentang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waktu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30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tik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amap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1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nit</w:t>
            </w:r>
            <w:proofErr w:type="spellEnd"/>
            <w:r w:rsidRPr="00A11A7E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C74D60" w:rsidRPr="00A11A7E" w:rsidRDefault="00C74D60" w:rsidP="00C53D4A">
            <w:pPr>
              <w:pStyle w:val="ListParagraph"/>
              <w:numPr>
                <w:ilvl w:val="0"/>
                <w:numId w:val="21"/>
              </w:numPr>
              <w:spacing w:after="0"/>
              <w:ind w:left="37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getahu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erkemba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enyakit</w:t>
            </w:r>
            <w:proofErr w:type="spellEnd"/>
            <w:r w:rsidRPr="00A11A7E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C74D60" w:rsidRPr="00A11A7E" w:rsidRDefault="00C74D60" w:rsidP="00C53D4A">
            <w:pPr>
              <w:pStyle w:val="ListParagraph"/>
              <w:numPr>
                <w:ilvl w:val="0"/>
                <w:numId w:val="21"/>
              </w:numPr>
              <w:spacing w:after="0"/>
              <w:ind w:left="37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mbantu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nega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diagnosis</w:t>
            </w:r>
            <w:r w:rsidRPr="00A11A7E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C74D60" w:rsidRPr="00A11A7E" w:rsidRDefault="00C74D60" w:rsidP="00C53D4A">
            <w:pPr>
              <w:spacing w:before="240" w:after="0"/>
              <w:ind w:left="-46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Nad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:</w:t>
            </w:r>
          </w:p>
          <w:p w:rsidR="00C74D60" w:rsidRPr="00A11A7E" w:rsidRDefault="00C74D60" w:rsidP="00C53D4A">
            <w:pPr>
              <w:pStyle w:val="ListParagraph"/>
              <w:numPr>
                <w:ilvl w:val="0"/>
                <w:numId w:val="22"/>
              </w:numPr>
              <w:spacing w:after="0"/>
              <w:ind w:left="37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getahu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nyu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nad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elam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rentang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waktu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30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tik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ampa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1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nit</w:t>
            </w:r>
            <w:proofErr w:type="spellEnd"/>
            <w:r w:rsidRPr="00A11A7E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C74D60" w:rsidRPr="00A11A7E" w:rsidRDefault="00C74D60" w:rsidP="00C53D4A">
            <w:pPr>
              <w:pStyle w:val="ListParagraph"/>
              <w:numPr>
                <w:ilvl w:val="0"/>
                <w:numId w:val="22"/>
              </w:numPr>
              <w:spacing w:after="0"/>
              <w:ind w:left="37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getahu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eada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umum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11A7E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C74D60" w:rsidRPr="00A11A7E" w:rsidRDefault="00C74D60" w:rsidP="00C53D4A">
            <w:pPr>
              <w:pStyle w:val="ListParagraph"/>
              <w:numPr>
                <w:ilvl w:val="0"/>
                <w:numId w:val="22"/>
              </w:numPr>
              <w:spacing w:after="0"/>
              <w:ind w:left="37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getahu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integritas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system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ardiovaskuler</w:t>
            </w:r>
            <w:proofErr w:type="spellEnd"/>
            <w:r w:rsidRPr="00A11A7E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C74D60" w:rsidRPr="00A11A7E" w:rsidRDefault="00C74D60" w:rsidP="00C53D4A">
            <w:pPr>
              <w:pStyle w:val="ListParagraph"/>
              <w:numPr>
                <w:ilvl w:val="0"/>
                <w:numId w:val="22"/>
              </w:numPr>
              <w:spacing w:after="0"/>
              <w:ind w:left="37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gikut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erjalan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enyakit</w:t>
            </w:r>
            <w:proofErr w:type="spellEnd"/>
            <w:r w:rsidRPr="00A11A7E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C74D60" w:rsidRPr="00A11A7E" w:rsidRDefault="00C74D60" w:rsidP="00C53D4A">
            <w:pPr>
              <w:spacing w:before="120" w:after="0"/>
              <w:ind w:left="-46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Suhu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:</w:t>
            </w:r>
          </w:p>
          <w:p w:rsidR="00C74D60" w:rsidRPr="00A11A7E" w:rsidRDefault="00C74D60" w:rsidP="00C53D4A">
            <w:pPr>
              <w:pStyle w:val="ListParagraph"/>
              <w:numPr>
                <w:ilvl w:val="0"/>
                <w:numId w:val="23"/>
              </w:numPr>
              <w:spacing w:after="0"/>
              <w:ind w:left="37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getahu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uhu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ubuh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nentu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inda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eperawatan</w:t>
            </w:r>
            <w:proofErr w:type="spellEnd"/>
            <w:r w:rsidRPr="00A11A7E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C74D60" w:rsidRPr="00A11A7E" w:rsidRDefault="00C74D60" w:rsidP="00C53D4A">
            <w:pPr>
              <w:pStyle w:val="ListParagraph"/>
              <w:numPr>
                <w:ilvl w:val="0"/>
                <w:numId w:val="23"/>
              </w:numPr>
              <w:spacing w:after="0"/>
              <w:ind w:left="37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mbantu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nega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diagnosis</w:t>
            </w:r>
            <w:r w:rsidRPr="00A11A7E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C74D60" w:rsidRPr="00A11A7E" w:rsidRDefault="00C74D60" w:rsidP="00C53D4A">
            <w:pPr>
              <w:spacing w:before="120" w:after="0"/>
              <w:ind w:left="-46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Tekan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:</w:t>
            </w:r>
          </w:p>
          <w:p w:rsidR="00C74D60" w:rsidRPr="00A11A7E" w:rsidRDefault="00C74D60" w:rsidP="00C53D4A">
            <w:pPr>
              <w:pStyle w:val="ListParagraph"/>
              <w:numPr>
                <w:ilvl w:val="0"/>
                <w:numId w:val="25"/>
              </w:numPr>
              <w:spacing w:after="0"/>
              <w:ind w:left="37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getahu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eada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hemodinamik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11A7E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C74D60" w:rsidRPr="00A11A7E" w:rsidRDefault="00C74D60" w:rsidP="00C53D4A">
            <w:pPr>
              <w:pStyle w:val="ListParagraph"/>
              <w:numPr>
                <w:ilvl w:val="0"/>
                <w:numId w:val="25"/>
              </w:numPr>
              <w:spacing w:after="0"/>
              <w:ind w:left="37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getahu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eada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esehat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ecar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nyeluruh</w:t>
            </w:r>
            <w:proofErr w:type="spellEnd"/>
            <w:r w:rsidRPr="00A11A7E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C74D60" w:rsidRPr="00A11A7E" w:rsidRDefault="00C74D60" w:rsidP="00C53D4A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867973" w:rsidRPr="00A11A7E" w:rsidRDefault="00867973" w:rsidP="00C53D4A">
      <w:pPr>
        <w:spacing w:after="0"/>
        <w:rPr>
          <w:rFonts w:ascii="Arial" w:hAnsi="Arial" w:cs="Arial"/>
          <w:szCs w:val="22"/>
          <w:lang w:val="id-ID"/>
        </w:rPr>
      </w:pPr>
    </w:p>
    <w:p w:rsidR="00C176C2" w:rsidRPr="00A11A7E" w:rsidRDefault="00C176C2" w:rsidP="00C53D4A">
      <w:pPr>
        <w:spacing w:after="0"/>
        <w:rPr>
          <w:rFonts w:ascii="Arial" w:hAnsi="Arial" w:cs="Arial"/>
          <w:szCs w:val="22"/>
          <w:lang w:val="id-ID"/>
        </w:rPr>
      </w:pPr>
    </w:p>
    <w:p w:rsidR="00143ED5" w:rsidRPr="00A11A7E" w:rsidRDefault="00143ED5" w:rsidP="00C53D4A">
      <w:pPr>
        <w:spacing w:after="0"/>
        <w:rPr>
          <w:rFonts w:ascii="Arial" w:hAnsi="Arial" w:cs="Arial"/>
          <w:szCs w:val="22"/>
          <w:lang w:val="id-ID"/>
        </w:rPr>
      </w:pPr>
    </w:p>
    <w:p w:rsidR="00143ED5" w:rsidRPr="00A11A7E" w:rsidRDefault="00143ED5" w:rsidP="00C53D4A">
      <w:pPr>
        <w:spacing w:after="0"/>
        <w:rPr>
          <w:rFonts w:ascii="Arial" w:hAnsi="Arial" w:cs="Arial"/>
          <w:szCs w:val="22"/>
          <w:lang w:val="id-ID"/>
        </w:rPr>
      </w:pPr>
    </w:p>
    <w:p w:rsidR="00143ED5" w:rsidRPr="00A11A7E" w:rsidRDefault="00143ED5" w:rsidP="00C53D4A">
      <w:pPr>
        <w:spacing w:after="0"/>
        <w:rPr>
          <w:rFonts w:ascii="Arial" w:hAnsi="Arial" w:cs="Arial"/>
          <w:szCs w:val="22"/>
          <w:lang w:val="id-ID"/>
        </w:rPr>
      </w:pPr>
    </w:p>
    <w:p w:rsidR="00143ED5" w:rsidRPr="00A11A7E" w:rsidRDefault="00143ED5" w:rsidP="00C53D4A">
      <w:pPr>
        <w:spacing w:after="0"/>
        <w:rPr>
          <w:rFonts w:ascii="Arial" w:hAnsi="Arial" w:cs="Arial"/>
          <w:szCs w:val="22"/>
          <w:lang w:val="id-ID"/>
        </w:rPr>
      </w:pPr>
    </w:p>
    <w:p w:rsidR="00143ED5" w:rsidRPr="00A11A7E" w:rsidRDefault="00143ED5" w:rsidP="00C53D4A">
      <w:pPr>
        <w:spacing w:after="0"/>
        <w:rPr>
          <w:rFonts w:ascii="Arial" w:hAnsi="Arial" w:cs="Arial"/>
          <w:szCs w:val="22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841"/>
        <w:gridCol w:w="2063"/>
        <w:gridCol w:w="2113"/>
      </w:tblGrid>
      <w:tr w:rsidR="00B828D7" w:rsidRPr="00A11A7E" w:rsidTr="00143ED5">
        <w:trPr>
          <w:trHeight w:val="839"/>
        </w:trPr>
        <w:tc>
          <w:tcPr>
            <w:tcW w:w="2322" w:type="dxa"/>
            <w:vMerge w:val="restart"/>
          </w:tcPr>
          <w:p w:rsidR="00C176C2" w:rsidRPr="00A11A7E" w:rsidRDefault="00C176C2" w:rsidP="00C53D4A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Cs w:val="22"/>
                <w:lang w:val="id-ID" w:eastAsia="ja-JP" w:bidi="ar-SA"/>
              </w:rPr>
            </w:pPr>
          </w:p>
          <w:p w:rsidR="00B828D7" w:rsidRPr="00A11A7E" w:rsidRDefault="00B95503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A11A7E">
              <w:rPr>
                <w:rFonts w:ascii="Arial" w:hAnsi="Arial" w:cs="Arial"/>
                <w:noProof/>
                <w:szCs w:val="22"/>
                <w:lang w:val="id-ID" w:eastAsia="ja-JP" w:bidi="ar-SA"/>
              </w:rPr>
              <w:drawing>
                <wp:inline distT="0" distB="0" distL="0" distR="0" wp14:anchorId="0C768BE5" wp14:editId="3AE18D55">
                  <wp:extent cx="1301072" cy="166931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756" cy="1671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7" w:type="dxa"/>
            <w:gridSpan w:val="3"/>
            <w:vAlign w:val="center"/>
          </w:tcPr>
          <w:p w:rsidR="00B828D7" w:rsidRPr="00A11A7E" w:rsidRDefault="00B828D7" w:rsidP="00C53D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11A7E">
              <w:rPr>
                <w:rFonts w:ascii="Arial" w:hAnsi="Arial" w:cs="Arial"/>
                <w:b/>
                <w:bCs/>
                <w:szCs w:val="22"/>
              </w:rPr>
              <w:t xml:space="preserve">MENGHITUNG DAN MENGUKUR TANDA-TANDA VITAL </w:t>
            </w:r>
          </w:p>
          <w:p w:rsidR="00B828D7" w:rsidRPr="00A11A7E" w:rsidRDefault="00B828D7" w:rsidP="00C53D4A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id-ID"/>
              </w:rPr>
            </w:pPr>
            <w:r w:rsidRPr="00A11A7E">
              <w:rPr>
                <w:rFonts w:ascii="Arial" w:hAnsi="Arial" w:cs="Arial"/>
                <w:b/>
                <w:bCs/>
                <w:szCs w:val="22"/>
              </w:rPr>
              <w:t>(PERNAFASAN, NADI, SUHU DAN TEKANAN DARAH)</w:t>
            </w:r>
          </w:p>
        </w:tc>
      </w:tr>
      <w:tr w:rsidR="00B828D7" w:rsidRPr="00A11A7E" w:rsidTr="00143ED5">
        <w:tc>
          <w:tcPr>
            <w:tcW w:w="2322" w:type="dxa"/>
            <w:vMerge/>
          </w:tcPr>
          <w:p w:rsidR="00B828D7" w:rsidRPr="00A11A7E" w:rsidRDefault="00B828D7" w:rsidP="00C53D4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841" w:type="dxa"/>
          </w:tcPr>
          <w:p w:rsidR="00B828D7" w:rsidRPr="00A11A7E" w:rsidRDefault="00B828D7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B828D7" w:rsidRPr="00A11A7E" w:rsidRDefault="00B828D7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A11A7E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:rsidR="00D14947" w:rsidRPr="00A11A7E" w:rsidRDefault="00D14947" w:rsidP="00C53D4A">
            <w:pPr>
              <w:spacing w:line="276" w:lineRule="auto"/>
              <w:ind w:left="36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D14947" w:rsidRPr="00A11A7E" w:rsidRDefault="00D14947" w:rsidP="00FF5DA4">
            <w:pPr>
              <w:spacing w:line="276" w:lineRule="auto"/>
              <w:ind w:left="510" w:firstLine="57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A11A7E">
              <w:rPr>
                <w:rFonts w:ascii="Arial" w:hAnsi="Arial" w:cs="Arial"/>
                <w:szCs w:val="22"/>
                <w:lang w:val="id-ID"/>
              </w:rPr>
              <w:t>/SPO/HD/P05/RSUD-DM/I/2018</w:t>
            </w:r>
          </w:p>
        </w:tc>
        <w:tc>
          <w:tcPr>
            <w:tcW w:w="2063" w:type="dxa"/>
          </w:tcPr>
          <w:p w:rsidR="00B828D7" w:rsidRPr="00A11A7E" w:rsidRDefault="00B828D7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B828D7" w:rsidRPr="00A11A7E" w:rsidRDefault="00B828D7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A11A7E">
              <w:rPr>
                <w:rFonts w:ascii="Arial" w:hAnsi="Arial" w:cs="Arial"/>
                <w:szCs w:val="22"/>
              </w:rPr>
              <w:t>No.</w:t>
            </w:r>
            <w:r w:rsidRPr="00A11A7E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Revisi</w:t>
            </w:r>
            <w:proofErr w:type="spellEnd"/>
          </w:p>
          <w:p w:rsidR="00B828D7" w:rsidRPr="00A11A7E" w:rsidRDefault="00B828D7" w:rsidP="00C53D4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113" w:type="dxa"/>
          </w:tcPr>
          <w:p w:rsidR="00B828D7" w:rsidRPr="00A11A7E" w:rsidRDefault="00B828D7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D14947" w:rsidRPr="00A11A7E" w:rsidRDefault="00902361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:</w:t>
            </w:r>
          </w:p>
          <w:p w:rsidR="00D14947" w:rsidRPr="00A11A7E" w:rsidRDefault="00D14947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B828D7" w:rsidRPr="00A11A7E" w:rsidRDefault="00902361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A11A7E">
              <w:rPr>
                <w:rFonts w:ascii="Arial" w:hAnsi="Arial" w:cs="Arial"/>
                <w:szCs w:val="22"/>
              </w:rPr>
              <w:t xml:space="preserve"> 2/</w:t>
            </w:r>
            <w:r w:rsidR="00143ED5" w:rsidRPr="00A11A7E">
              <w:rPr>
                <w:rFonts w:ascii="Arial" w:hAnsi="Arial" w:cs="Arial"/>
                <w:szCs w:val="22"/>
                <w:lang w:val="id-ID"/>
              </w:rPr>
              <w:t>4</w:t>
            </w:r>
          </w:p>
          <w:p w:rsidR="00B828D7" w:rsidRPr="00A11A7E" w:rsidRDefault="00B828D7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F594A" w:rsidRPr="00A11A7E" w:rsidTr="00143ED5">
        <w:tc>
          <w:tcPr>
            <w:tcW w:w="2322" w:type="dxa"/>
          </w:tcPr>
          <w:p w:rsidR="002F594A" w:rsidRPr="00A11A7E" w:rsidRDefault="002F594A" w:rsidP="00C53D4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:rsidR="002F594A" w:rsidRPr="00A11A7E" w:rsidRDefault="002F594A" w:rsidP="00C53D4A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A11A7E">
              <w:rPr>
                <w:rFonts w:ascii="Arial" w:hAnsi="Arial" w:cs="Arial"/>
                <w:b/>
                <w:szCs w:val="22"/>
                <w:lang w:val="id-ID"/>
              </w:rPr>
              <w:t>Kebijakan</w:t>
            </w:r>
          </w:p>
        </w:tc>
        <w:tc>
          <w:tcPr>
            <w:tcW w:w="7017" w:type="dxa"/>
            <w:gridSpan w:val="3"/>
            <w:vAlign w:val="center"/>
          </w:tcPr>
          <w:p w:rsidR="002F594A" w:rsidRPr="00A11A7E" w:rsidRDefault="002F594A" w:rsidP="00A166B1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</w:tabs>
              <w:spacing w:line="276" w:lineRule="auto"/>
              <w:ind w:left="319"/>
              <w:rPr>
                <w:rFonts w:ascii="Arial" w:hAnsi="Arial" w:cs="Arial"/>
                <w:szCs w:val="22"/>
                <w:lang w:val="id-ID"/>
              </w:rPr>
            </w:pPr>
            <w:r w:rsidRPr="00A11A7E">
              <w:rPr>
                <w:rFonts w:ascii="Arial" w:hAnsi="Arial" w:cs="Arial"/>
                <w:szCs w:val="22"/>
                <w:lang w:val="id-ID"/>
              </w:rPr>
              <w:t xml:space="preserve">Surat Keputusan Direktur RSUD dr. Murjani Sampit Nomor: </w:t>
            </w:r>
            <w:r w:rsidR="00D14947" w:rsidRPr="00A11A7E">
              <w:rPr>
                <w:rFonts w:ascii="Arial" w:hAnsi="Arial" w:cs="Arial"/>
                <w:szCs w:val="22"/>
                <w:lang w:val="id-ID"/>
              </w:rPr>
              <w:t xml:space="preserve">  ......</w:t>
            </w:r>
            <w:r w:rsidRPr="00A11A7E">
              <w:rPr>
                <w:rFonts w:ascii="Arial" w:hAnsi="Arial" w:cs="Arial"/>
                <w:szCs w:val="22"/>
                <w:lang w:val="id-ID"/>
              </w:rPr>
              <w:t>/</w:t>
            </w:r>
            <w:r w:rsidR="00D14947" w:rsidRPr="00A11A7E">
              <w:rPr>
                <w:rFonts w:ascii="Arial" w:hAnsi="Arial" w:cs="Arial"/>
                <w:szCs w:val="22"/>
                <w:lang w:val="id-ID"/>
              </w:rPr>
              <w:t>PER/DIR/P05/RSUD-DM/I/2018</w:t>
            </w:r>
            <w:r w:rsidRPr="00A11A7E">
              <w:rPr>
                <w:rFonts w:ascii="Arial" w:hAnsi="Arial" w:cs="Arial"/>
                <w:szCs w:val="22"/>
                <w:lang w:val="id-ID"/>
              </w:rPr>
              <w:t xml:space="preserve"> tentang Kebijakan Pelayanan </w:t>
            </w:r>
            <w:r w:rsidR="00D14947" w:rsidRPr="00A11A7E">
              <w:rPr>
                <w:rFonts w:ascii="Arial" w:hAnsi="Arial" w:cs="Arial"/>
                <w:szCs w:val="22"/>
                <w:lang w:val="id-ID"/>
              </w:rPr>
              <w:t>dan Asuhan Pasien</w:t>
            </w:r>
            <w:r w:rsidRPr="00A11A7E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2F594A" w:rsidRPr="00A11A7E" w:rsidRDefault="002F594A" w:rsidP="00A166B1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</w:tabs>
              <w:spacing w:line="276" w:lineRule="auto"/>
              <w:ind w:left="319"/>
              <w:rPr>
                <w:rFonts w:ascii="Arial" w:hAnsi="Arial" w:cs="Arial"/>
                <w:szCs w:val="22"/>
                <w:lang w:val="id-ID"/>
              </w:rPr>
            </w:pPr>
            <w:r w:rsidRPr="00A11A7E">
              <w:rPr>
                <w:rFonts w:ascii="Arial" w:hAnsi="Arial" w:cs="Arial"/>
                <w:szCs w:val="22"/>
                <w:lang w:val="id-ID"/>
              </w:rPr>
              <w:t>Pedoman Mutu dan Keselamatan Pasien RSUD dr. Murjani Sampit Nomor :........../PDM/KBDYN/RSUD-DM/I/2018.</w:t>
            </w:r>
          </w:p>
          <w:p w:rsidR="002F594A" w:rsidRPr="00A11A7E" w:rsidRDefault="009A7C42" w:rsidP="00A166B1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</w:tabs>
              <w:spacing w:line="276" w:lineRule="auto"/>
              <w:ind w:left="319"/>
              <w:rPr>
                <w:rFonts w:ascii="Arial" w:hAnsi="Arial" w:cs="Arial"/>
                <w:szCs w:val="22"/>
                <w:lang w:val="id-ID"/>
              </w:rPr>
            </w:pPr>
            <w:r w:rsidRPr="00A11A7E">
              <w:rPr>
                <w:rFonts w:ascii="Arial" w:hAnsi="Arial" w:cs="Arial"/>
                <w:szCs w:val="22"/>
                <w:lang w:val="id-ID"/>
              </w:rPr>
              <w:t xml:space="preserve">Peraturan Direktur RSUD </w:t>
            </w:r>
            <w:r w:rsidRPr="00A11A7E">
              <w:rPr>
                <w:rFonts w:ascii="Arial" w:hAnsi="Arial" w:cs="Arial"/>
                <w:szCs w:val="22"/>
              </w:rPr>
              <w:t>d</w:t>
            </w:r>
            <w:r w:rsidR="002F594A" w:rsidRPr="00A11A7E">
              <w:rPr>
                <w:rFonts w:ascii="Arial" w:hAnsi="Arial" w:cs="Arial"/>
                <w:szCs w:val="22"/>
                <w:lang w:val="id-ID"/>
              </w:rPr>
              <w:t xml:space="preserve">r. </w:t>
            </w:r>
            <w:proofErr w:type="spellStart"/>
            <w:r w:rsidR="002F594A" w:rsidRPr="00A11A7E">
              <w:rPr>
                <w:rFonts w:ascii="Arial" w:hAnsi="Arial" w:cs="Arial"/>
                <w:szCs w:val="22"/>
              </w:rPr>
              <w:t>Murjani</w:t>
            </w:r>
            <w:proofErr w:type="spellEnd"/>
            <w:r w:rsidR="002F594A" w:rsidRPr="00A11A7E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="002F594A" w:rsidRPr="00A11A7E">
              <w:rPr>
                <w:rFonts w:ascii="Arial" w:hAnsi="Arial" w:cs="Arial"/>
                <w:szCs w:val="22"/>
              </w:rPr>
              <w:t>N</w:t>
            </w:r>
            <w:r w:rsidR="002F594A" w:rsidRPr="00A11A7E">
              <w:rPr>
                <w:rFonts w:ascii="Arial" w:hAnsi="Arial" w:cs="Arial"/>
                <w:szCs w:val="22"/>
                <w:lang w:val="id-ID"/>
              </w:rPr>
              <w:t xml:space="preserve">omor </w:t>
            </w:r>
            <w:r w:rsidR="0024082A" w:rsidRPr="00A11A7E">
              <w:rPr>
                <w:rFonts w:ascii="Arial" w:hAnsi="Arial" w:cs="Arial"/>
                <w:szCs w:val="22"/>
              </w:rPr>
              <w:t xml:space="preserve"> /</w:t>
            </w:r>
            <w:proofErr w:type="gramEnd"/>
            <w:r w:rsidR="0024082A" w:rsidRPr="00A11A7E">
              <w:rPr>
                <w:rFonts w:ascii="Arial" w:hAnsi="Arial" w:cs="Arial"/>
                <w:szCs w:val="22"/>
              </w:rPr>
              <w:t>SKPT/</w:t>
            </w:r>
            <w:r w:rsidR="0024082A" w:rsidRPr="00A11A7E">
              <w:rPr>
                <w:rFonts w:ascii="Arial" w:hAnsi="Arial" w:cs="Arial"/>
                <w:szCs w:val="22"/>
                <w:lang w:val="id-ID"/>
              </w:rPr>
              <w:t>DIR/P05/</w:t>
            </w:r>
            <w:r w:rsidR="0024082A" w:rsidRPr="00A11A7E">
              <w:rPr>
                <w:rFonts w:ascii="Arial" w:hAnsi="Arial" w:cs="Arial"/>
                <w:szCs w:val="22"/>
              </w:rPr>
              <w:t>RSUD-DM/1/201</w:t>
            </w:r>
            <w:r w:rsidR="0024082A" w:rsidRPr="00A11A7E">
              <w:rPr>
                <w:rFonts w:ascii="Arial" w:hAnsi="Arial" w:cs="Arial"/>
                <w:szCs w:val="22"/>
                <w:lang w:val="id-ID"/>
              </w:rPr>
              <w:t>8</w:t>
            </w:r>
            <w:r w:rsidR="002F594A" w:rsidRPr="00A11A7E">
              <w:rPr>
                <w:rFonts w:ascii="Arial" w:hAnsi="Arial" w:cs="Arial"/>
                <w:szCs w:val="22"/>
              </w:rPr>
              <w:t xml:space="preserve"> </w:t>
            </w:r>
            <w:r w:rsidR="002F594A" w:rsidRPr="00A11A7E">
              <w:rPr>
                <w:rFonts w:ascii="Arial" w:hAnsi="Arial" w:cs="Arial"/>
                <w:szCs w:val="22"/>
                <w:lang w:val="id-ID"/>
              </w:rPr>
              <w:t xml:space="preserve">tentang </w:t>
            </w:r>
            <w:r w:rsidR="0024082A" w:rsidRPr="00A11A7E">
              <w:rPr>
                <w:rFonts w:ascii="Arial" w:hAnsi="Arial" w:cs="Arial"/>
                <w:szCs w:val="22"/>
                <w:lang w:val="id-ID"/>
              </w:rPr>
              <w:t>Panduan</w:t>
            </w:r>
            <w:r w:rsidR="002F594A" w:rsidRPr="00A11A7E">
              <w:rPr>
                <w:rFonts w:ascii="Arial" w:hAnsi="Arial" w:cs="Arial"/>
                <w:szCs w:val="22"/>
                <w:lang w:val="id-ID"/>
              </w:rPr>
              <w:t xml:space="preserve"> Pelayanan Pasien Dengan Terapi Dialisis.</w:t>
            </w:r>
          </w:p>
        </w:tc>
      </w:tr>
      <w:tr w:rsidR="00B0512F" w:rsidRPr="00A11A7E" w:rsidTr="00143ED5">
        <w:tc>
          <w:tcPr>
            <w:tcW w:w="2322" w:type="dxa"/>
          </w:tcPr>
          <w:p w:rsidR="00132AA6" w:rsidRPr="00A11A7E" w:rsidRDefault="00132AA6" w:rsidP="00C53D4A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  <w:p w:rsidR="00B0512F" w:rsidRPr="00A11A7E" w:rsidRDefault="00B0512F" w:rsidP="00C53D4A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A11A7E">
              <w:rPr>
                <w:rFonts w:ascii="Arial" w:hAnsi="Arial" w:cs="Arial"/>
                <w:b/>
                <w:szCs w:val="22"/>
                <w:lang w:val="id-ID"/>
              </w:rPr>
              <w:t>Prosedur</w:t>
            </w:r>
          </w:p>
        </w:tc>
        <w:tc>
          <w:tcPr>
            <w:tcW w:w="7017" w:type="dxa"/>
            <w:gridSpan w:val="3"/>
            <w:vAlign w:val="center"/>
          </w:tcPr>
          <w:p w:rsidR="00B0512F" w:rsidRPr="00A11A7E" w:rsidRDefault="00B0512F" w:rsidP="00C53D4A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Persiap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Ala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: </w:t>
            </w:r>
          </w:p>
          <w:p w:rsidR="00B0512F" w:rsidRPr="00A11A7E" w:rsidRDefault="00B0512F" w:rsidP="00C53D4A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A11A7E">
              <w:rPr>
                <w:rFonts w:ascii="Arial" w:hAnsi="Arial" w:cs="Arial"/>
                <w:szCs w:val="22"/>
              </w:rPr>
              <w:t xml:space="preserve">Jam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a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ad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jarum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tiknya</w:t>
            </w:r>
            <w:proofErr w:type="spellEnd"/>
            <w:r w:rsidRPr="00A11A7E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B0512F" w:rsidRPr="00A11A7E" w:rsidRDefault="00B0512F" w:rsidP="00C53D4A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Stetoskop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pygnomanometer</w:t>
            </w:r>
            <w:proofErr w:type="spellEnd"/>
            <w:r w:rsidRPr="00A11A7E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B0512F" w:rsidRPr="00A11A7E" w:rsidRDefault="00B0512F" w:rsidP="00C53D4A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A11A7E">
              <w:rPr>
                <w:rFonts w:ascii="Arial" w:hAnsi="Arial" w:cs="Arial"/>
                <w:szCs w:val="22"/>
              </w:rPr>
              <w:t>Thermometer digital</w:t>
            </w:r>
            <w:r w:rsidRPr="00A11A7E">
              <w:rPr>
                <w:rFonts w:ascii="Arial" w:hAnsi="Arial" w:cs="Arial"/>
                <w:szCs w:val="22"/>
                <w:lang w:val="id-ID"/>
              </w:rPr>
              <w:t>.</w:t>
            </w:r>
            <w:bookmarkStart w:id="0" w:name="_GoBack"/>
            <w:bookmarkEnd w:id="0"/>
          </w:p>
          <w:p w:rsidR="00B0512F" w:rsidRPr="00A11A7E" w:rsidRDefault="00B0512F" w:rsidP="00C53D4A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Ala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ulis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lembar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okumentasi</w:t>
            </w:r>
            <w:proofErr w:type="spellEnd"/>
            <w:r w:rsidRPr="00A11A7E">
              <w:rPr>
                <w:rFonts w:ascii="Arial" w:hAnsi="Arial" w:cs="Arial"/>
                <w:szCs w:val="22"/>
                <w:lang w:val="id-ID"/>
              </w:rPr>
              <w:t>.</w:t>
            </w:r>
          </w:p>
          <w:p w:rsidR="00B0512F" w:rsidRPr="00A11A7E" w:rsidRDefault="00B0512F" w:rsidP="00C53D4A">
            <w:pPr>
              <w:pStyle w:val="ListParagraph"/>
              <w:spacing w:line="276" w:lineRule="auto"/>
              <w:ind w:left="674"/>
              <w:jc w:val="both"/>
              <w:rPr>
                <w:rFonts w:ascii="Arial" w:hAnsi="Arial" w:cs="Arial"/>
                <w:szCs w:val="22"/>
              </w:rPr>
            </w:pPr>
          </w:p>
          <w:p w:rsidR="00B0512F" w:rsidRPr="00A11A7E" w:rsidRDefault="00B0512F" w:rsidP="00C53D4A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Langkah-langkah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:</w:t>
            </w:r>
          </w:p>
          <w:p w:rsidR="00B0512F" w:rsidRPr="00A11A7E" w:rsidRDefault="00B0512F" w:rsidP="00C53D4A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cuc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a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ering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ngguna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arung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angan</w:t>
            </w:r>
            <w:proofErr w:type="spellEnd"/>
          </w:p>
          <w:p w:rsidR="00B0512F" w:rsidRPr="00A11A7E" w:rsidRDefault="00B0512F" w:rsidP="00C53D4A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anya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eluh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sien</w:t>
            </w:r>
            <w:proofErr w:type="spellEnd"/>
          </w:p>
          <w:p w:rsidR="00B0512F" w:rsidRPr="00A11A7E" w:rsidRDefault="00B0512F" w:rsidP="00C53D4A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laku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inda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esua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erencanaan</w:t>
            </w:r>
            <w:proofErr w:type="spellEnd"/>
          </w:p>
          <w:p w:rsidR="00B0512F" w:rsidRPr="00A11A7E" w:rsidRDefault="00B0512F" w:rsidP="00C53D4A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068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Penilai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ernafas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:</w:t>
            </w:r>
          </w:p>
          <w:p w:rsidR="00B0512F" w:rsidRPr="00A11A7E" w:rsidRDefault="00B0512F" w:rsidP="00C53D4A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49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jelas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rosedur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proofErr w:type="gramStart"/>
            <w:r w:rsidRPr="00A11A7E">
              <w:rPr>
                <w:rFonts w:ascii="Arial" w:hAnsi="Arial" w:cs="Arial"/>
                <w:szCs w:val="22"/>
              </w:rPr>
              <w:t>akan</w:t>
            </w:r>
            <w:proofErr w:type="spellEnd"/>
            <w:proofErr w:type="gram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ilaku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epad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B0512F" w:rsidRPr="00A11A7E" w:rsidRDefault="00B0512F" w:rsidP="00C53D4A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49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Jik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iperlu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buk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baju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ngobservas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gera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dada.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hany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mbuk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elimu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iguna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anp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mbuk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baju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B0512F" w:rsidRPr="00A11A7E" w:rsidRDefault="00B0512F" w:rsidP="00C53D4A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49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Laku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lpas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dada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ngobservas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eada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esimetris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gerak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ernafas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B0512F" w:rsidRPr="00A11A7E" w:rsidRDefault="00B0512F" w:rsidP="00C53D4A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49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entu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iram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ernafas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B0512F" w:rsidRPr="00A11A7E" w:rsidRDefault="00B0512F" w:rsidP="00C53D4A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49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ghitung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ernafas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elam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urang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lebih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30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tik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1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ni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proofErr w:type="gramStart"/>
            <w:r w:rsidRPr="00A11A7E">
              <w:rPr>
                <w:rFonts w:ascii="Arial" w:hAnsi="Arial" w:cs="Arial"/>
                <w:szCs w:val="22"/>
              </w:rPr>
              <w:t>cara</w:t>
            </w:r>
            <w:proofErr w:type="spellEnd"/>
            <w:proofErr w:type="gram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rasa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liha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gera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dada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143ED5" w:rsidRPr="00A11A7E" w:rsidRDefault="00B0512F" w:rsidP="00143ED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49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dengarak</w:t>
            </w:r>
            <w:r w:rsidR="00AD3F90" w:rsidRPr="00A11A7E">
              <w:rPr>
                <w:rFonts w:ascii="Arial" w:hAnsi="Arial" w:cs="Arial"/>
                <w:szCs w:val="22"/>
              </w:rPr>
              <w:t>an</w:t>
            </w:r>
            <w:proofErr w:type="spellEnd"/>
            <w:r w:rsidR="00AD3F90"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AD3F90" w:rsidRPr="00A11A7E">
              <w:rPr>
                <w:rFonts w:ascii="Arial" w:hAnsi="Arial" w:cs="Arial"/>
                <w:szCs w:val="22"/>
              </w:rPr>
              <w:t>bunyi</w:t>
            </w:r>
            <w:proofErr w:type="spellEnd"/>
            <w:r w:rsidR="00AD3F90"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AD3F90" w:rsidRPr="00A11A7E">
              <w:rPr>
                <w:rFonts w:ascii="Arial" w:hAnsi="Arial" w:cs="Arial"/>
                <w:szCs w:val="22"/>
              </w:rPr>
              <w:t>pernafasan</w:t>
            </w:r>
            <w:proofErr w:type="spellEnd"/>
            <w:r w:rsidR="00AD3F90"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AD3F90" w:rsidRPr="00A11A7E">
              <w:rPr>
                <w:rFonts w:ascii="Arial" w:hAnsi="Arial" w:cs="Arial"/>
                <w:szCs w:val="22"/>
              </w:rPr>
              <w:t>apabila</w:t>
            </w:r>
            <w:proofErr w:type="spellEnd"/>
            <w:r w:rsidR="00AD3F90"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AD3F90" w:rsidRPr="00A11A7E">
              <w:rPr>
                <w:rFonts w:ascii="Arial" w:hAnsi="Arial" w:cs="Arial"/>
                <w:szCs w:val="22"/>
              </w:rPr>
              <w:t>ada</w:t>
            </w:r>
            <w:r w:rsidR="00143ED5" w:rsidRPr="00A11A7E">
              <w:rPr>
                <w:rFonts w:ascii="Arial" w:hAnsi="Arial" w:cs="Arial"/>
                <w:szCs w:val="22"/>
              </w:rPr>
              <w:t>kemungkinan</w:t>
            </w:r>
            <w:proofErr w:type="spellEnd"/>
            <w:r w:rsidR="00143ED5"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143ED5" w:rsidRPr="00A11A7E">
              <w:rPr>
                <w:rFonts w:ascii="Arial" w:hAnsi="Arial" w:cs="Arial"/>
                <w:szCs w:val="22"/>
              </w:rPr>
              <w:t>terdapat</w:t>
            </w:r>
            <w:proofErr w:type="spellEnd"/>
            <w:r w:rsidR="00143ED5"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143ED5" w:rsidRPr="00A11A7E">
              <w:rPr>
                <w:rFonts w:ascii="Arial" w:hAnsi="Arial" w:cs="Arial"/>
                <w:szCs w:val="22"/>
              </w:rPr>
              <w:t>bunyi</w:t>
            </w:r>
            <w:proofErr w:type="spellEnd"/>
            <w:r w:rsidR="00143ED5" w:rsidRPr="00A11A7E">
              <w:rPr>
                <w:rFonts w:ascii="Arial" w:hAnsi="Arial" w:cs="Arial"/>
                <w:szCs w:val="22"/>
              </w:rPr>
              <w:t xml:space="preserve"> abnormal. </w:t>
            </w:r>
            <w:proofErr w:type="spellStart"/>
            <w:r w:rsidR="00143ED5" w:rsidRPr="00A11A7E">
              <w:rPr>
                <w:rFonts w:ascii="Arial" w:hAnsi="Arial" w:cs="Arial"/>
                <w:szCs w:val="22"/>
              </w:rPr>
              <w:t>Dokumentasikan</w:t>
            </w:r>
            <w:proofErr w:type="spellEnd"/>
            <w:r w:rsidR="00143ED5"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143ED5" w:rsidRPr="00A11A7E">
              <w:rPr>
                <w:rFonts w:ascii="Arial" w:hAnsi="Arial" w:cs="Arial"/>
                <w:szCs w:val="22"/>
              </w:rPr>
              <w:t>hasil</w:t>
            </w:r>
            <w:proofErr w:type="spellEnd"/>
            <w:r w:rsidR="00143ED5" w:rsidRPr="00A11A7E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="00143ED5" w:rsidRPr="00A11A7E">
              <w:rPr>
                <w:rFonts w:ascii="Arial" w:hAnsi="Arial" w:cs="Arial"/>
                <w:szCs w:val="22"/>
              </w:rPr>
              <w:t>didapat</w:t>
            </w:r>
            <w:proofErr w:type="spellEnd"/>
            <w:r w:rsidR="00143ED5" w:rsidRPr="00A11A7E">
              <w:rPr>
                <w:rFonts w:ascii="Arial" w:hAnsi="Arial" w:cs="Arial"/>
                <w:szCs w:val="22"/>
              </w:rPr>
              <w:t>.</w:t>
            </w:r>
          </w:p>
          <w:p w:rsidR="00143ED5" w:rsidRPr="00A11A7E" w:rsidRDefault="00143ED5" w:rsidP="00143ED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49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rapi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ala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elah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iguna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143ED5" w:rsidRPr="00A11A7E" w:rsidRDefault="00143ED5" w:rsidP="00143ED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49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cuc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a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ering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tissue.</w:t>
            </w:r>
          </w:p>
          <w:p w:rsidR="00143ED5" w:rsidRPr="00A11A7E" w:rsidRDefault="00143ED5" w:rsidP="00143ED5">
            <w:pPr>
              <w:jc w:val="both"/>
              <w:rPr>
                <w:rFonts w:ascii="Arial" w:hAnsi="Arial" w:cs="Arial"/>
                <w:szCs w:val="22"/>
              </w:rPr>
            </w:pPr>
          </w:p>
          <w:p w:rsidR="00143ED5" w:rsidRPr="00A11A7E" w:rsidRDefault="00143ED5" w:rsidP="00143ED5">
            <w:pPr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143ED5" w:rsidRPr="00A11A7E" w:rsidRDefault="00143ED5" w:rsidP="00143ED5">
            <w:pPr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143ED5" w:rsidRPr="00A11A7E" w:rsidRDefault="00143ED5" w:rsidP="00143ED5">
            <w:pPr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143ED5" w:rsidRPr="00A11A7E" w:rsidRDefault="00143ED5" w:rsidP="00143ED5">
            <w:pPr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143ED5" w:rsidRPr="00A11A7E" w:rsidRDefault="00143ED5" w:rsidP="00143ED5">
            <w:pPr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143ED5" w:rsidRPr="00A11A7E" w:rsidRDefault="00143ED5" w:rsidP="00143ED5">
            <w:pPr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143ED5" w:rsidRPr="00A11A7E" w:rsidRDefault="00143ED5" w:rsidP="00143ED5">
            <w:pPr>
              <w:jc w:val="both"/>
              <w:rPr>
                <w:rFonts w:ascii="Arial" w:hAnsi="Arial" w:cs="Arial"/>
                <w:szCs w:val="22"/>
                <w:lang w:val="id-ID"/>
              </w:rPr>
            </w:pPr>
          </w:p>
        </w:tc>
      </w:tr>
      <w:tr w:rsidR="00132AA6" w:rsidRPr="00A11A7E" w:rsidTr="00143ED5">
        <w:trPr>
          <w:trHeight w:val="839"/>
        </w:trPr>
        <w:tc>
          <w:tcPr>
            <w:tcW w:w="2322" w:type="dxa"/>
            <w:vMerge w:val="restart"/>
          </w:tcPr>
          <w:p w:rsidR="00132AA6" w:rsidRPr="00A11A7E" w:rsidRDefault="00B95503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A11A7E">
              <w:rPr>
                <w:rFonts w:ascii="Arial" w:hAnsi="Arial" w:cs="Arial"/>
                <w:noProof/>
                <w:szCs w:val="22"/>
                <w:lang w:val="id-ID" w:eastAsia="ja-JP" w:bidi="ar-SA"/>
              </w:rPr>
              <w:lastRenderedPageBreak/>
              <w:drawing>
                <wp:inline distT="0" distB="0" distL="0" distR="0" wp14:anchorId="79F7D81B" wp14:editId="342A8908">
                  <wp:extent cx="1298575" cy="16706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7" w:type="dxa"/>
            <w:gridSpan w:val="3"/>
            <w:vAlign w:val="center"/>
          </w:tcPr>
          <w:p w:rsidR="00132AA6" w:rsidRPr="00A11A7E" w:rsidRDefault="00132AA6" w:rsidP="00C53D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11A7E">
              <w:rPr>
                <w:rFonts w:ascii="Arial" w:hAnsi="Arial" w:cs="Arial"/>
                <w:b/>
                <w:bCs/>
                <w:szCs w:val="22"/>
              </w:rPr>
              <w:t xml:space="preserve">MENGHITUNG DAN MENGUKUR TANDA-TANDA VITAL </w:t>
            </w:r>
          </w:p>
          <w:p w:rsidR="00132AA6" w:rsidRPr="00A11A7E" w:rsidRDefault="00132AA6" w:rsidP="00C53D4A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id-ID"/>
              </w:rPr>
            </w:pPr>
            <w:r w:rsidRPr="00A11A7E">
              <w:rPr>
                <w:rFonts w:ascii="Arial" w:hAnsi="Arial" w:cs="Arial"/>
                <w:b/>
                <w:bCs/>
                <w:szCs w:val="22"/>
              </w:rPr>
              <w:t>(PERNAFASAN, NADI, SUHU DAN TEKANAN DARAH)</w:t>
            </w:r>
          </w:p>
        </w:tc>
      </w:tr>
      <w:tr w:rsidR="00132AA6" w:rsidRPr="00A11A7E" w:rsidTr="00143ED5">
        <w:trPr>
          <w:trHeight w:val="1839"/>
        </w:trPr>
        <w:tc>
          <w:tcPr>
            <w:tcW w:w="2322" w:type="dxa"/>
            <w:vMerge/>
          </w:tcPr>
          <w:p w:rsidR="00132AA6" w:rsidRPr="00A11A7E" w:rsidRDefault="00132AA6" w:rsidP="00C53D4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841" w:type="dxa"/>
          </w:tcPr>
          <w:p w:rsidR="00132AA6" w:rsidRPr="00A11A7E" w:rsidRDefault="00132AA6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132AA6" w:rsidRPr="00A11A7E" w:rsidRDefault="00132AA6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A11A7E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:rsidR="0024082A" w:rsidRPr="00A11A7E" w:rsidRDefault="0024082A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24082A" w:rsidRPr="00A11A7E" w:rsidRDefault="0024082A" w:rsidP="00C53D4A">
            <w:pPr>
              <w:spacing w:line="276" w:lineRule="auto"/>
              <w:ind w:left="372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A11A7E">
              <w:rPr>
                <w:rFonts w:ascii="Arial" w:hAnsi="Arial" w:cs="Arial"/>
                <w:szCs w:val="22"/>
                <w:lang w:val="id-ID"/>
              </w:rPr>
              <w:t>/SPO/HD/P05/RSUD-DM/I/2018</w:t>
            </w:r>
          </w:p>
        </w:tc>
        <w:tc>
          <w:tcPr>
            <w:tcW w:w="2063" w:type="dxa"/>
          </w:tcPr>
          <w:p w:rsidR="00132AA6" w:rsidRPr="00A11A7E" w:rsidRDefault="00132AA6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132AA6" w:rsidRPr="00A11A7E" w:rsidRDefault="00132AA6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A11A7E">
              <w:rPr>
                <w:rFonts w:ascii="Arial" w:hAnsi="Arial" w:cs="Arial"/>
                <w:szCs w:val="22"/>
              </w:rPr>
              <w:t>No.</w:t>
            </w:r>
            <w:r w:rsidRPr="00A11A7E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Revisi</w:t>
            </w:r>
            <w:proofErr w:type="spellEnd"/>
          </w:p>
          <w:p w:rsidR="00132AA6" w:rsidRPr="00A11A7E" w:rsidRDefault="00132AA6" w:rsidP="00C53D4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113" w:type="dxa"/>
          </w:tcPr>
          <w:p w:rsidR="00132AA6" w:rsidRPr="00A11A7E" w:rsidRDefault="00132AA6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24082A" w:rsidRPr="00A11A7E" w:rsidRDefault="00132AA6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: </w:t>
            </w:r>
          </w:p>
          <w:p w:rsidR="0024082A" w:rsidRPr="00A11A7E" w:rsidRDefault="0024082A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132AA6" w:rsidRPr="00A11A7E" w:rsidRDefault="00902361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A11A7E">
              <w:rPr>
                <w:rFonts w:ascii="Arial" w:hAnsi="Arial" w:cs="Arial"/>
                <w:szCs w:val="22"/>
              </w:rPr>
              <w:t>3/</w:t>
            </w:r>
            <w:r w:rsidR="00143ED5" w:rsidRPr="00A11A7E">
              <w:rPr>
                <w:rFonts w:ascii="Arial" w:hAnsi="Arial" w:cs="Arial"/>
                <w:szCs w:val="22"/>
                <w:lang w:val="id-ID"/>
              </w:rPr>
              <w:t>4</w:t>
            </w:r>
          </w:p>
          <w:p w:rsidR="00132AA6" w:rsidRPr="00A11A7E" w:rsidRDefault="00132AA6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32AA6" w:rsidRPr="00A11A7E" w:rsidTr="00143ED5">
        <w:tc>
          <w:tcPr>
            <w:tcW w:w="2322" w:type="dxa"/>
          </w:tcPr>
          <w:p w:rsidR="00132AA6" w:rsidRPr="00A11A7E" w:rsidRDefault="00132AA6" w:rsidP="00C53D4A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  <w:p w:rsidR="00132AA6" w:rsidRPr="00A11A7E" w:rsidRDefault="00132AA6" w:rsidP="00C53D4A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A11A7E">
              <w:rPr>
                <w:rFonts w:ascii="Arial" w:hAnsi="Arial" w:cs="Arial"/>
                <w:b/>
                <w:szCs w:val="22"/>
                <w:lang w:val="id-ID"/>
              </w:rPr>
              <w:t>Prosedur</w:t>
            </w:r>
          </w:p>
        </w:tc>
        <w:tc>
          <w:tcPr>
            <w:tcW w:w="7017" w:type="dxa"/>
            <w:gridSpan w:val="3"/>
          </w:tcPr>
          <w:p w:rsidR="00AD3F90" w:rsidRPr="00A11A7E" w:rsidRDefault="00AD3F90" w:rsidP="00C53D4A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Penilai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nyu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nad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radialis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:</w:t>
            </w:r>
          </w:p>
          <w:p w:rsidR="00AD3F90" w:rsidRPr="00A11A7E" w:rsidRDefault="00AD3F90" w:rsidP="00C53D4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49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gatur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osis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nyam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rileks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AD3F90" w:rsidRPr="00A11A7E" w:rsidRDefault="00AD3F90" w:rsidP="00C53D4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49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e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uli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area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radialis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ngguna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3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jar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emudi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rab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yu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nad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AD3F90" w:rsidRPr="00A11A7E" w:rsidRDefault="00AD3F90" w:rsidP="00C53D4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49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e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arter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radialis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ngguna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jari-jar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elam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urang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lebih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30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tik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1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ni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.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Jik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belum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erab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nyut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jari-jar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igeserke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an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e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ir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hingg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nyu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nad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pa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irasa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AD3F90" w:rsidRPr="00A11A7E" w:rsidRDefault="00AD3F90" w:rsidP="00C53D4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49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Apabil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nyu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nad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udah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erab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ula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nghitung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nad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.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okumentasi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hasil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idapa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AD3F90" w:rsidRPr="00A11A7E" w:rsidRDefault="00AD3F90" w:rsidP="00C53D4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49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rapi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ala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iguna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132AA6" w:rsidRPr="00A11A7E" w:rsidRDefault="00AD3F90" w:rsidP="00C53D4A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49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cuc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a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ering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tissue.</w:t>
            </w:r>
          </w:p>
          <w:p w:rsidR="00706AB2" w:rsidRPr="00A11A7E" w:rsidRDefault="00706AB2" w:rsidP="00C53D4A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Pengukur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ekan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: </w:t>
            </w:r>
          </w:p>
          <w:p w:rsidR="00706AB2" w:rsidRPr="00A11A7E" w:rsidRDefault="00706AB2" w:rsidP="00C53D4A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gatur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osis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nyam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rileks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706AB2" w:rsidRPr="00A11A7E" w:rsidRDefault="00706AB2" w:rsidP="00C53D4A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yingsing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alah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atu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le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baju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706AB2" w:rsidRPr="00A11A7E" w:rsidRDefault="00706AB2" w:rsidP="00C53D4A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masang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anse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di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atas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nad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brachialis (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laku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lpas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nad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brachialis).</w:t>
            </w:r>
          </w:p>
          <w:p w:rsidR="00706AB2" w:rsidRPr="00A11A7E" w:rsidRDefault="00706AB2" w:rsidP="00C53D4A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gatur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ensimeter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agar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iap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ka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.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nutup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krup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balo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anse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706AB2" w:rsidRPr="00A11A7E" w:rsidRDefault="00706AB2" w:rsidP="00C53D4A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masang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earpiece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eling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an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ir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erawa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.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leta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iafragm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tetoskop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di area yang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erab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nad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brachialis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anp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ne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706AB2" w:rsidRPr="00A11A7E" w:rsidRDefault="00706AB2" w:rsidP="00C53D4A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momp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balo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asne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amapa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180 mmHg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lebih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esua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indikas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24082A" w:rsidRPr="00A11A7E" w:rsidRDefault="00706AB2" w:rsidP="00C53D4A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gendor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anse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proofErr w:type="gramStart"/>
            <w:r w:rsidRPr="00A11A7E">
              <w:rPr>
                <w:rFonts w:ascii="Arial" w:hAnsi="Arial" w:cs="Arial"/>
                <w:szCs w:val="22"/>
              </w:rPr>
              <w:t>cara</w:t>
            </w:r>
            <w:proofErr w:type="spellEnd"/>
            <w:proofErr w:type="gram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mbuk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r w:rsidR="0024082A" w:rsidRPr="00A11A7E">
              <w:rPr>
                <w:rFonts w:ascii="Arial" w:hAnsi="Arial" w:cs="Arial"/>
                <w:szCs w:val="22"/>
                <w:lang w:val="id-ID"/>
              </w:rPr>
              <w:t>perlahan skrup balon. Perhatikan angka-angka pada skala yang ditunjukan pada saat terdengar suara denyutan nadi.</w:t>
            </w:r>
          </w:p>
          <w:p w:rsidR="00143ED5" w:rsidRPr="00A11A7E" w:rsidRDefault="00143ED5" w:rsidP="00143ED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Jik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engukur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iras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urang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yakin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unggu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30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tik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ulang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engukur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ekan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143ED5" w:rsidRPr="00A11A7E" w:rsidRDefault="00143ED5" w:rsidP="00143ED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Apabil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udah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idapat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hasil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engukur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lepas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anse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tetoskop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143ED5" w:rsidRPr="00A11A7E" w:rsidRDefault="00143ED5" w:rsidP="00143ED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Sampai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epad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eluarg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hasil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idapa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aa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engukur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143ED5" w:rsidRPr="00A11A7E" w:rsidRDefault="00143ED5" w:rsidP="00143ED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rapi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ala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elah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iguna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143ED5" w:rsidRPr="00A11A7E" w:rsidRDefault="00143ED5" w:rsidP="00143ED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cuc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a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ering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tissue.</w:t>
            </w:r>
          </w:p>
          <w:p w:rsidR="0024082A" w:rsidRPr="00A11A7E" w:rsidRDefault="0024082A" w:rsidP="00C53D4A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:rsidR="00143ED5" w:rsidRPr="00A11A7E" w:rsidRDefault="00143ED5" w:rsidP="00C53D4A">
            <w:p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143ED5" w:rsidRPr="00A11A7E" w:rsidRDefault="00143ED5" w:rsidP="00C53D4A">
            <w:p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143ED5" w:rsidRPr="00A11A7E" w:rsidRDefault="00143ED5" w:rsidP="00C53D4A">
            <w:p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143ED5" w:rsidRPr="00A11A7E" w:rsidRDefault="00143ED5" w:rsidP="00C53D4A">
            <w:p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143ED5" w:rsidRPr="00A11A7E" w:rsidRDefault="00143ED5" w:rsidP="00C53D4A">
            <w:p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</w:tc>
      </w:tr>
      <w:tr w:rsidR="00706AB2" w:rsidRPr="00A11A7E" w:rsidTr="00143ED5">
        <w:trPr>
          <w:trHeight w:val="839"/>
        </w:trPr>
        <w:tc>
          <w:tcPr>
            <w:tcW w:w="2322" w:type="dxa"/>
            <w:vMerge w:val="restart"/>
          </w:tcPr>
          <w:p w:rsidR="00B95503" w:rsidRPr="00A11A7E" w:rsidRDefault="00B95503" w:rsidP="00C53D4A">
            <w:pPr>
              <w:spacing w:line="276" w:lineRule="auto"/>
              <w:jc w:val="center"/>
              <w:rPr>
                <w:rFonts w:ascii="Arial" w:hAnsi="Arial" w:cs="Arial"/>
                <w:noProof/>
                <w:szCs w:val="22"/>
                <w:lang w:val="id-ID" w:eastAsia="ja-JP" w:bidi="ar-SA"/>
              </w:rPr>
            </w:pPr>
          </w:p>
          <w:p w:rsidR="00706AB2" w:rsidRPr="00A11A7E" w:rsidRDefault="00B95503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A11A7E">
              <w:rPr>
                <w:rFonts w:ascii="Arial" w:hAnsi="Arial" w:cs="Arial"/>
                <w:noProof/>
                <w:szCs w:val="22"/>
                <w:lang w:val="id-ID" w:eastAsia="ja-JP" w:bidi="ar-SA"/>
              </w:rPr>
              <w:drawing>
                <wp:inline distT="0" distB="0" distL="0" distR="0" wp14:anchorId="5ED7D018" wp14:editId="185720E8">
                  <wp:extent cx="1298575" cy="16706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7" w:type="dxa"/>
            <w:gridSpan w:val="3"/>
            <w:vAlign w:val="center"/>
          </w:tcPr>
          <w:p w:rsidR="0024082A" w:rsidRPr="00A11A7E" w:rsidRDefault="0024082A" w:rsidP="00C53D4A">
            <w:pPr>
              <w:spacing w:line="276" w:lineRule="auto"/>
              <w:rPr>
                <w:rFonts w:ascii="Arial" w:hAnsi="Arial" w:cs="Arial"/>
                <w:b/>
                <w:bCs/>
                <w:szCs w:val="22"/>
                <w:lang w:val="id-ID"/>
              </w:rPr>
            </w:pPr>
          </w:p>
          <w:p w:rsidR="00706AB2" w:rsidRPr="00A11A7E" w:rsidRDefault="00706AB2" w:rsidP="00C53D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11A7E">
              <w:rPr>
                <w:rFonts w:ascii="Arial" w:hAnsi="Arial" w:cs="Arial"/>
                <w:b/>
                <w:bCs/>
                <w:szCs w:val="22"/>
              </w:rPr>
              <w:t xml:space="preserve">MENGHITUNG DAN MENGUKUR TANDA-TANDA VITAL </w:t>
            </w:r>
          </w:p>
          <w:p w:rsidR="00706AB2" w:rsidRPr="00A11A7E" w:rsidRDefault="00706AB2" w:rsidP="00C53D4A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id-ID"/>
              </w:rPr>
            </w:pPr>
            <w:r w:rsidRPr="00A11A7E">
              <w:rPr>
                <w:rFonts w:ascii="Arial" w:hAnsi="Arial" w:cs="Arial"/>
                <w:b/>
                <w:bCs/>
                <w:szCs w:val="22"/>
              </w:rPr>
              <w:t>(PERNAFASAN, NADI, SUHU DAN TEKANAN DARAH)</w:t>
            </w:r>
          </w:p>
        </w:tc>
      </w:tr>
      <w:tr w:rsidR="00706AB2" w:rsidRPr="00A11A7E" w:rsidTr="00143ED5">
        <w:tc>
          <w:tcPr>
            <w:tcW w:w="2322" w:type="dxa"/>
            <w:vMerge/>
          </w:tcPr>
          <w:p w:rsidR="00706AB2" w:rsidRPr="00A11A7E" w:rsidRDefault="00706AB2" w:rsidP="00C53D4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841" w:type="dxa"/>
          </w:tcPr>
          <w:p w:rsidR="00706AB2" w:rsidRPr="00A11A7E" w:rsidRDefault="00706AB2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706AB2" w:rsidRPr="00A11A7E" w:rsidRDefault="00706AB2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A11A7E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:rsidR="0024082A" w:rsidRPr="00A11A7E" w:rsidRDefault="0024082A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24082A" w:rsidRPr="00A11A7E" w:rsidRDefault="0024082A" w:rsidP="00C53D4A">
            <w:pPr>
              <w:spacing w:line="276" w:lineRule="auto"/>
              <w:ind w:left="372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A11A7E">
              <w:rPr>
                <w:rFonts w:ascii="Arial" w:hAnsi="Arial" w:cs="Arial"/>
                <w:szCs w:val="22"/>
                <w:lang w:val="id-ID"/>
              </w:rPr>
              <w:t>/SPO/HD/P05/RSUD-DM/I/2018</w:t>
            </w:r>
          </w:p>
        </w:tc>
        <w:tc>
          <w:tcPr>
            <w:tcW w:w="2063" w:type="dxa"/>
          </w:tcPr>
          <w:p w:rsidR="00706AB2" w:rsidRPr="00A11A7E" w:rsidRDefault="00706AB2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706AB2" w:rsidRPr="00A11A7E" w:rsidRDefault="00706AB2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A11A7E">
              <w:rPr>
                <w:rFonts w:ascii="Arial" w:hAnsi="Arial" w:cs="Arial"/>
                <w:szCs w:val="22"/>
              </w:rPr>
              <w:t>No.</w:t>
            </w:r>
            <w:r w:rsidRPr="00A11A7E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Revisi</w:t>
            </w:r>
            <w:proofErr w:type="spellEnd"/>
          </w:p>
          <w:p w:rsidR="00706AB2" w:rsidRPr="00A11A7E" w:rsidRDefault="00706AB2" w:rsidP="00C53D4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113" w:type="dxa"/>
          </w:tcPr>
          <w:p w:rsidR="00706AB2" w:rsidRPr="00A11A7E" w:rsidRDefault="00706AB2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24082A" w:rsidRPr="00A11A7E" w:rsidRDefault="00706AB2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:</w:t>
            </w:r>
          </w:p>
          <w:p w:rsidR="0024082A" w:rsidRPr="00A11A7E" w:rsidRDefault="0024082A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706AB2" w:rsidRPr="00A11A7E" w:rsidRDefault="00706AB2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A11A7E">
              <w:rPr>
                <w:rFonts w:ascii="Arial" w:hAnsi="Arial" w:cs="Arial"/>
                <w:szCs w:val="22"/>
              </w:rPr>
              <w:t xml:space="preserve"> </w:t>
            </w:r>
            <w:r w:rsidR="00902361" w:rsidRPr="00A11A7E">
              <w:rPr>
                <w:rFonts w:ascii="Arial" w:hAnsi="Arial" w:cs="Arial"/>
                <w:szCs w:val="22"/>
              </w:rPr>
              <w:t>4/</w:t>
            </w:r>
            <w:r w:rsidR="00143ED5" w:rsidRPr="00A11A7E">
              <w:rPr>
                <w:rFonts w:ascii="Arial" w:hAnsi="Arial" w:cs="Arial"/>
                <w:szCs w:val="22"/>
                <w:lang w:val="id-ID"/>
              </w:rPr>
              <w:t>4</w:t>
            </w:r>
          </w:p>
          <w:p w:rsidR="00706AB2" w:rsidRPr="00A11A7E" w:rsidRDefault="00706AB2" w:rsidP="00C53D4A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B07F4" w:rsidRPr="00A11A7E" w:rsidTr="00143ED5">
        <w:tc>
          <w:tcPr>
            <w:tcW w:w="2322" w:type="dxa"/>
          </w:tcPr>
          <w:p w:rsidR="008B07F4" w:rsidRPr="00A11A7E" w:rsidRDefault="008B07F4" w:rsidP="00C53D4A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  <w:p w:rsidR="008B07F4" w:rsidRPr="00A11A7E" w:rsidRDefault="008B07F4" w:rsidP="00C53D4A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A11A7E">
              <w:rPr>
                <w:rFonts w:ascii="Arial" w:hAnsi="Arial" w:cs="Arial"/>
                <w:b/>
                <w:szCs w:val="22"/>
                <w:lang w:val="id-ID"/>
              </w:rPr>
              <w:t>Prosedur</w:t>
            </w:r>
          </w:p>
        </w:tc>
        <w:tc>
          <w:tcPr>
            <w:tcW w:w="7017" w:type="dxa"/>
            <w:gridSpan w:val="3"/>
          </w:tcPr>
          <w:p w:rsidR="008B07F4" w:rsidRPr="00A11A7E" w:rsidRDefault="008B07F4" w:rsidP="00C53D4A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Pengukur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uhu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aksil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:</w:t>
            </w:r>
          </w:p>
          <w:p w:rsidR="00143ED5" w:rsidRPr="00A11A7E" w:rsidRDefault="008B07F4" w:rsidP="00143ED5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35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yiap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thermometer digital.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Bersih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ngguna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as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alkohol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143ED5" w:rsidRPr="00A11A7E" w:rsidRDefault="008B07F4" w:rsidP="00143ED5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35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gatur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osis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agar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nyam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rileks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143ED5" w:rsidRPr="00A11A7E" w:rsidRDefault="008B07F4" w:rsidP="00143ED5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35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yingsing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le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baju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.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e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ombol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thermometer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ehingg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nunjuk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indikas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ala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udah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iap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iguna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143ED5" w:rsidRPr="00A11A7E" w:rsidRDefault="008B07F4" w:rsidP="00143ED5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35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leta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thermometer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aksil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.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nganjur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njepi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thermometer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car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nyilang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a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kea rah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bahu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a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idak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ipaka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engukur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uhu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.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Apabil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idak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mungkin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, </w:t>
            </w:r>
            <w:proofErr w:type="gramStart"/>
            <w:r w:rsidRPr="00A11A7E">
              <w:rPr>
                <w:rFonts w:ascii="Arial" w:hAnsi="Arial" w:cs="Arial"/>
                <w:szCs w:val="22"/>
              </w:rPr>
              <w:t>bantu</w:t>
            </w:r>
            <w:proofErr w:type="gram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megang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thermometer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ersebu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143ED5" w:rsidRPr="00A11A7E" w:rsidRDefault="008B07F4" w:rsidP="00143ED5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35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Tunggu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ekitar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1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ni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ampa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indikator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r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thermometer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berbuny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143ED5" w:rsidRPr="00A11A7E" w:rsidRDefault="008B07F4" w:rsidP="00143ED5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35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Ambil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thermometer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bac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hasil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idapa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.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mberitahu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eluarg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143ED5" w:rsidRPr="00A11A7E" w:rsidRDefault="008B07F4" w:rsidP="00143ED5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35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mbersih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thermometer yang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sudah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iguna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as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alkohol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143ED5" w:rsidRPr="00A11A7E" w:rsidRDefault="008B07F4" w:rsidP="00143ED5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35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rapi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baju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143ED5" w:rsidRPr="00A11A7E" w:rsidRDefault="008B07F4" w:rsidP="00143ED5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35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dokumentasi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hasil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engukur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idapa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143ED5" w:rsidRPr="00A11A7E" w:rsidRDefault="00143ED5" w:rsidP="00143ED5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35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rapi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ala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elah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iguna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143ED5" w:rsidRPr="00A11A7E" w:rsidRDefault="00143ED5" w:rsidP="00143ED5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35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Mencuc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a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ering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tissue.</w:t>
            </w:r>
          </w:p>
          <w:p w:rsidR="00143ED5" w:rsidRPr="00A11A7E" w:rsidRDefault="00143ED5" w:rsidP="00143ED5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:rsidR="0024082A" w:rsidRPr="00A11A7E" w:rsidRDefault="0024082A" w:rsidP="00C53D4A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:rsidR="00143ED5" w:rsidRPr="00A11A7E" w:rsidRDefault="00143ED5" w:rsidP="00143ED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939" w:hanging="284"/>
              <w:jc w:val="both"/>
              <w:rPr>
                <w:rFonts w:ascii="Arial" w:hAnsi="Arial" w:cs="Arial"/>
                <w:szCs w:val="22"/>
              </w:rPr>
            </w:pPr>
            <w:r w:rsidRPr="00A11A7E">
              <w:rPr>
                <w:rFonts w:ascii="Arial" w:hAnsi="Arial" w:cs="Arial"/>
                <w:szCs w:val="22"/>
              </w:rPr>
              <w:t>Hal-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hal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erlu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iperhati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:</w:t>
            </w:r>
          </w:p>
          <w:p w:rsidR="00143ED5" w:rsidRPr="00A11A7E" w:rsidRDefault="00143ED5" w:rsidP="00143ED5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36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Alat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iguna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laku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engukur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.</w:t>
            </w:r>
          </w:p>
          <w:p w:rsidR="00143ED5" w:rsidRPr="00A11A7E" w:rsidRDefault="00143ED5" w:rsidP="00143ED5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36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Kesiap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ilaku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engukur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idak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tidur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>).</w:t>
            </w:r>
          </w:p>
          <w:p w:rsidR="00143ED5" w:rsidRPr="00A11A7E" w:rsidRDefault="00143ED5" w:rsidP="00143ED5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36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A11A7E">
              <w:rPr>
                <w:rFonts w:ascii="Arial" w:hAnsi="Arial" w:cs="Arial"/>
                <w:szCs w:val="22"/>
              </w:rPr>
              <w:t>Seger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lapor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apabila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ndapatk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hasil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pengukuran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kurang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dar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melebihi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batas</w:t>
            </w:r>
            <w:proofErr w:type="spellEnd"/>
            <w:r w:rsidRPr="00A11A7E">
              <w:rPr>
                <w:rFonts w:ascii="Arial" w:hAnsi="Arial" w:cs="Arial"/>
                <w:szCs w:val="22"/>
              </w:rPr>
              <w:t xml:space="preserve"> normal</w:t>
            </w:r>
          </w:p>
          <w:p w:rsidR="00143ED5" w:rsidRPr="00A11A7E" w:rsidRDefault="00143ED5" w:rsidP="00C53D4A">
            <w:p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143ED5" w:rsidRPr="00A11A7E" w:rsidRDefault="00143ED5" w:rsidP="00C53D4A">
            <w:p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143ED5" w:rsidRPr="00A11A7E" w:rsidRDefault="00143ED5" w:rsidP="00C53D4A">
            <w:p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143ED5" w:rsidRPr="00A11A7E" w:rsidRDefault="00143ED5" w:rsidP="00C53D4A">
            <w:p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</w:tc>
      </w:tr>
      <w:tr w:rsidR="008B07F4" w:rsidRPr="00A11A7E" w:rsidTr="00143ED5">
        <w:tc>
          <w:tcPr>
            <w:tcW w:w="2322" w:type="dxa"/>
          </w:tcPr>
          <w:p w:rsidR="008B07F4" w:rsidRPr="00A11A7E" w:rsidRDefault="008B07F4" w:rsidP="00C53D4A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A11A7E">
              <w:rPr>
                <w:rFonts w:ascii="Arial" w:hAnsi="Arial" w:cs="Arial"/>
                <w:b/>
                <w:szCs w:val="22"/>
              </w:rPr>
              <w:t xml:space="preserve">Unit </w:t>
            </w:r>
            <w:r w:rsidRPr="00A11A7E">
              <w:rPr>
                <w:rFonts w:ascii="Arial" w:hAnsi="Arial" w:cs="Arial"/>
                <w:b/>
                <w:szCs w:val="22"/>
                <w:lang w:val="id-ID"/>
              </w:rPr>
              <w:t>Terkait</w:t>
            </w:r>
          </w:p>
        </w:tc>
        <w:tc>
          <w:tcPr>
            <w:tcW w:w="7017" w:type="dxa"/>
            <w:gridSpan w:val="3"/>
          </w:tcPr>
          <w:p w:rsidR="008B07F4" w:rsidRPr="00A11A7E" w:rsidRDefault="008B07F4" w:rsidP="00C53D4A">
            <w:pPr>
              <w:spacing w:line="276" w:lineRule="auto"/>
              <w:rPr>
                <w:rFonts w:ascii="Arial" w:hAnsi="Arial" w:cs="Arial"/>
                <w:szCs w:val="22"/>
                <w:lang w:val="id-ID"/>
              </w:rPr>
            </w:pPr>
            <w:r w:rsidRPr="00A11A7E">
              <w:rPr>
                <w:rFonts w:ascii="Arial" w:hAnsi="Arial" w:cs="Arial"/>
                <w:szCs w:val="22"/>
              </w:rPr>
              <w:t xml:space="preserve">Unit </w:t>
            </w:r>
            <w:proofErr w:type="spellStart"/>
            <w:r w:rsidRPr="00A11A7E">
              <w:rPr>
                <w:rFonts w:ascii="Arial" w:hAnsi="Arial" w:cs="Arial"/>
                <w:szCs w:val="22"/>
              </w:rPr>
              <w:t>Hemodialisis</w:t>
            </w:r>
            <w:proofErr w:type="spellEnd"/>
          </w:p>
        </w:tc>
      </w:tr>
    </w:tbl>
    <w:p w:rsidR="009C6876" w:rsidRPr="00A11A7E" w:rsidRDefault="009C6876" w:rsidP="00C53D4A">
      <w:pPr>
        <w:spacing w:after="0"/>
        <w:rPr>
          <w:rFonts w:ascii="Arial" w:hAnsi="Arial" w:cs="Arial"/>
          <w:szCs w:val="22"/>
          <w:lang w:val="id-ID"/>
        </w:rPr>
      </w:pPr>
    </w:p>
    <w:p w:rsidR="009C6876" w:rsidRPr="00A11A7E" w:rsidRDefault="009C6876" w:rsidP="00C53D4A">
      <w:pPr>
        <w:spacing w:after="0"/>
        <w:rPr>
          <w:rFonts w:ascii="Arial" w:hAnsi="Arial" w:cs="Arial"/>
          <w:szCs w:val="22"/>
          <w:lang w:val="id-ID"/>
        </w:rPr>
      </w:pPr>
    </w:p>
    <w:sectPr w:rsidR="009C6876" w:rsidRPr="00A11A7E" w:rsidSect="00C176C2">
      <w:pgSz w:w="12242" w:h="18711" w:code="135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8C" w:rsidRDefault="0050588C" w:rsidP="00B828D7">
      <w:pPr>
        <w:spacing w:after="0" w:line="240" w:lineRule="auto"/>
      </w:pPr>
      <w:r>
        <w:separator/>
      </w:r>
    </w:p>
  </w:endnote>
  <w:endnote w:type="continuationSeparator" w:id="0">
    <w:p w:rsidR="0050588C" w:rsidRDefault="0050588C" w:rsidP="00B8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8C" w:rsidRDefault="0050588C" w:rsidP="00B828D7">
      <w:pPr>
        <w:spacing w:after="0" w:line="240" w:lineRule="auto"/>
      </w:pPr>
      <w:r>
        <w:separator/>
      </w:r>
    </w:p>
  </w:footnote>
  <w:footnote w:type="continuationSeparator" w:id="0">
    <w:p w:rsidR="0050588C" w:rsidRDefault="0050588C" w:rsidP="00B82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1005"/>
    <w:multiLevelType w:val="hybridMultilevel"/>
    <w:tmpl w:val="765402C2"/>
    <w:lvl w:ilvl="0" w:tplc="CE94853E">
      <w:start w:val="1"/>
      <w:numFmt w:val="decimal"/>
      <w:lvlText w:val="%1."/>
      <w:lvlJc w:val="left"/>
      <w:pPr>
        <w:ind w:left="674" w:hanging="360"/>
      </w:pPr>
      <w:rPr>
        <w:rFonts w:ascii="Arial Narrow" w:hAnsi="Arial Narro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>
    <w:nsid w:val="0FAE2642"/>
    <w:multiLevelType w:val="hybridMultilevel"/>
    <w:tmpl w:val="31EEC414"/>
    <w:lvl w:ilvl="0" w:tplc="CE94853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628FB"/>
    <w:multiLevelType w:val="hybridMultilevel"/>
    <w:tmpl w:val="08FAD42A"/>
    <w:lvl w:ilvl="0" w:tplc="4636D3F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3">
    <w:nsid w:val="1E347442"/>
    <w:multiLevelType w:val="multilevel"/>
    <w:tmpl w:val="08EA6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4">
    <w:nsid w:val="25AD11F8"/>
    <w:multiLevelType w:val="hybridMultilevel"/>
    <w:tmpl w:val="416AE052"/>
    <w:lvl w:ilvl="0" w:tplc="9A12425C">
      <w:start w:val="1"/>
      <w:numFmt w:val="lowerLetter"/>
      <w:lvlText w:val="%1)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5">
    <w:nsid w:val="2C056D70"/>
    <w:multiLevelType w:val="hybridMultilevel"/>
    <w:tmpl w:val="D7100AE6"/>
    <w:lvl w:ilvl="0" w:tplc="598A6A78">
      <w:start w:val="1"/>
      <w:numFmt w:val="decimal"/>
      <w:lvlText w:val="%1)"/>
      <w:lvlJc w:val="left"/>
      <w:pPr>
        <w:ind w:left="1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6">
    <w:nsid w:val="31E96624"/>
    <w:multiLevelType w:val="hybridMultilevel"/>
    <w:tmpl w:val="9BDA8F42"/>
    <w:lvl w:ilvl="0" w:tplc="CE94853E">
      <w:start w:val="1"/>
      <w:numFmt w:val="decimal"/>
      <w:lvlText w:val="%1."/>
      <w:lvlJc w:val="left"/>
      <w:pPr>
        <w:ind w:left="674" w:hanging="360"/>
      </w:pPr>
      <w:rPr>
        <w:rFonts w:ascii="Arial Narrow" w:hAnsi="Arial Narro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35CB72D0"/>
    <w:multiLevelType w:val="hybridMultilevel"/>
    <w:tmpl w:val="7FCAF0C6"/>
    <w:lvl w:ilvl="0" w:tplc="9A1242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8">
    <w:nsid w:val="39757930"/>
    <w:multiLevelType w:val="hybridMultilevel"/>
    <w:tmpl w:val="709EC9C4"/>
    <w:lvl w:ilvl="0" w:tplc="C3C8659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9">
    <w:nsid w:val="3A551E13"/>
    <w:multiLevelType w:val="hybridMultilevel"/>
    <w:tmpl w:val="D2407C36"/>
    <w:lvl w:ilvl="0" w:tplc="8FC87012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0">
    <w:nsid w:val="3B002F15"/>
    <w:multiLevelType w:val="hybridMultilevel"/>
    <w:tmpl w:val="037E7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45E34"/>
    <w:multiLevelType w:val="hybridMultilevel"/>
    <w:tmpl w:val="75F8301E"/>
    <w:lvl w:ilvl="0" w:tplc="CE94853E">
      <w:start w:val="1"/>
      <w:numFmt w:val="decimal"/>
      <w:lvlText w:val="%1."/>
      <w:lvlJc w:val="left"/>
      <w:pPr>
        <w:ind w:left="674" w:hanging="360"/>
      </w:pPr>
      <w:rPr>
        <w:rFonts w:ascii="Arial Narrow" w:hAnsi="Arial Narro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>
    <w:nsid w:val="42E22446"/>
    <w:multiLevelType w:val="hybridMultilevel"/>
    <w:tmpl w:val="A0C09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B5CD3"/>
    <w:multiLevelType w:val="hybridMultilevel"/>
    <w:tmpl w:val="AA54CCC8"/>
    <w:lvl w:ilvl="0" w:tplc="CE94853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5279D"/>
    <w:multiLevelType w:val="hybridMultilevel"/>
    <w:tmpl w:val="D2407C36"/>
    <w:lvl w:ilvl="0" w:tplc="8FC87012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5">
    <w:nsid w:val="4E6B1CB5"/>
    <w:multiLevelType w:val="hybridMultilevel"/>
    <w:tmpl w:val="F392C94E"/>
    <w:lvl w:ilvl="0" w:tplc="43326924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>
    <w:nsid w:val="51341130"/>
    <w:multiLevelType w:val="hybridMultilevel"/>
    <w:tmpl w:val="4644183A"/>
    <w:lvl w:ilvl="0" w:tplc="CE94853E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3117AC"/>
    <w:multiLevelType w:val="hybridMultilevel"/>
    <w:tmpl w:val="037E7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00CFB"/>
    <w:multiLevelType w:val="hybridMultilevel"/>
    <w:tmpl w:val="2CAC4BD8"/>
    <w:lvl w:ilvl="0" w:tplc="D31EDDB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9">
    <w:nsid w:val="5E45596E"/>
    <w:multiLevelType w:val="hybridMultilevel"/>
    <w:tmpl w:val="F1A040D2"/>
    <w:lvl w:ilvl="0" w:tplc="04090019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>
    <w:nsid w:val="5FB153D6"/>
    <w:multiLevelType w:val="hybridMultilevel"/>
    <w:tmpl w:val="F1A040D2"/>
    <w:lvl w:ilvl="0" w:tplc="04090019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1">
    <w:nsid w:val="62616E7C"/>
    <w:multiLevelType w:val="hybridMultilevel"/>
    <w:tmpl w:val="06D2240E"/>
    <w:lvl w:ilvl="0" w:tplc="9A12425C">
      <w:start w:val="1"/>
      <w:numFmt w:val="lowerLetter"/>
      <w:lvlText w:val="%1)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2">
    <w:nsid w:val="69F95098"/>
    <w:multiLevelType w:val="hybridMultilevel"/>
    <w:tmpl w:val="54DA84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06E86"/>
    <w:multiLevelType w:val="hybridMultilevel"/>
    <w:tmpl w:val="D43E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53557"/>
    <w:multiLevelType w:val="hybridMultilevel"/>
    <w:tmpl w:val="142AD844"/>
    <w:lvl w:ilvl="0" w:tplc="9A12425C">
      <w:start w:val="1"/>
      <w:numFmt w:val="lowerLetter"/>
      <w:lvlText w:val="%1)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5">
    <w:nsid w:val="75580A6D"/>
    <w:multiLevelType w:val="hybridMultilevel"/>
    <w:tmpl w:val="31EEC414"/>
    <w:lvl w:ilvl="0" w:tplc="CE94853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735BF"/>
    <w:multiLevelType w:val="hybridMultilevel"/>
    <w:tmpl w:val="9724CB10"/>
    <w:lvl w:ilvl="0" w:tplc="9A12425C">
      <w:start w:val="1"/>
      <w:numFmt w:val="lowerLetter"/>
      <w:lvlText w:val="%1)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12"/>
  </w:num>
  <w:num w:numId="5">
    <w:abstractNumId w:val="3"/>
  </w:num>
  <w:num w:numId="6">
    <w:abstractNumId w:val="14"/>
  </w:num>
  <w:num w:numId="7">
    <w:abstractNumId w:val="25"/>
  </w:num>
  <w:num w:numId="8">
    <w:abstractNumId w:val="8"/>
  </w:num>
  <w:num w:numId="9">
    <w:abstractNumId w:val="18"/>
  </w:num>
  <w:num w:numId="10">
    <w:abstractNumId w:val="2"/>
  </w:num>
  <w:num w:numId="11">
    <w:abstractNumId w:val="10"/>
  </w:num>
  <w:num w:numId="12">
    <w:abstractNumId w:val="19"/>
  </w:num>
  <w:num w:numId="13">
    <w:abstractNumId w:val="9"/>
  </w:num>
  <w:num w:numId="14">
    <w:abstractNumId w:val="5"/>
  </w:num>
  <w:num w:numId="15">
    <w:abstractNumId w:val="4"/>
  </w:num>
  <w:num w:numId="16">
    <w:abstractNumId w:val="26"/>
  </w:num>
  <w:num w:numId="17">
    <w:abstractNumId w:val="7"/>
  </w:num>
  <w:num w:numId="18">
    <w:abstractNumId w:val="24"/>
  </w:num>
  <w:num w:numId="19">
    <w:abstractNumId w:val="21"/>
  </w:num>
  <w:num w:numId="20">
    <w:abstractNumId w:val="15"/>
  </w:num>
  <w:num w:numId="21">
    <w:abstractNumId w:val="6"/>
  </w:num>
  <w:num w:numId="22">
    <w:abstractNumId w:val="0"/>
  </w:num>
  <w:num w:numId="23">
    <w:abstractNumId w:val="11"/>
  </w:num>
  <w:num w:numId="24">
    <w:abstractNumId w:val="13"/>
  </w:num>
  <w:num w:numId="25">
    <w:abstractNumId w:val="16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73"/>
    <w:rsid w:val="00024BE6"/>
    <w:rsid w:val="0010011D"/>
    <w:rsid w:val="00132AA6"/>
    <w:rsid w:val="00143ED5"/>
    <w:rsid w:val="002230BF"/>
    <w:rsid w:val="0023488B"/>
    <w:rsid w:val="0024082A"/>
    <w:rsid w:val="002F594A"/>
    <w:rsid w:val="0050588C"/>
    <w:rsid w:val="00706AB2"/>
    <w:rsid w:val="00832981"/>
    <w:rsid w:val="00850039"/>
    <w:rsid w:val="00867973"/>
    <w:rsid w:val="008B07F4"/>
    <w:rsid w:val="00902361"/>
    <w:rsid w:val="009A7C42"/>
    <w:rsid w:val="009C6876"/>
    <w:rsid w:val="00A11A7E"/>
    <w:rsid w:val="00A166B1"/>
    <w:rsid w:val="00A91A79"/>
    <w:rsid w:val="00AD3F90"/>
    <w:rsid w:val="00B0512F"/>
    <w:rsid w:val="00B75FB0"/>
    <w:rsid w:val="00B828D7"/>
    <w:rsid w:val="00B95503"/>
    <w:rsid w:val="00C176C2"/>
    <w:rsid w:val="00C53D4A"/>
    <w:rsid w:val="00C74D60"/>
    <w:rsid w:val="00CD65C0"/>
    <w:rsid w:val="00D01237"/>
    <w:rsid w:val="00D14947"/>
    <w:rsid w:val="00D63A3A"/>
    <w:rsid w:val="00E20076"/>
    <w:rsid w:val="00E808A7"/>
    <w:rsid w:val="00F54174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973"/>
    <w:rPr>
      <w:color w:val="00000A"/>
      <w:szCs w:val="28"/>
      <w:lang w:val="en-US" w:bidi="th-TH"/>
    </w:rPr>
  </w:style>
  <w:style w:type="paragraph" w:styleId="Heading1">
    <w:name w:val="heading 1"/>
    <w:basedOn w:val="Normal"/>
    <w:next w:val="Normal"/>
    <w:link w:val="Heading1Char"/>
    <w:qFormat/>
    <w:rsid w:val="008679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67973"/>
    <w:rPr>
      <w:rFonts w:ascii="Times New Roman" w:eastAsia="Times New Roman" w:hAnsi="Times New Roman" w:cs="Times New Roman"/>
      <w:b/>
      <w:color w:val="00000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67973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867973"/>
    <w:pPr>
      <w:ind w:left="720"/>
      <w:contextualSpacing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B828D7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B828D7"/>
    <w:rPr>
      <w:rFonts w:cs="Angsana New"/>
      <w:color w:val="00000A"/>
      <w:szCs w:val="28"/>
      <w:lang w:val="en-US" w:bidi="th-TH"/>
    </w:rPr>
  </w:style>
  <w:style w:type="paragraph" w:styleId="Footer">
    <w:name w:val="footer"/>
    <w:basedOn w:val="Normal"/>
    <w:link w:val="FooterChar"/>
    <w:uiPriority w:val="99"/>
    <w:unhideWhenUsed/>
    <w:rsid w:val="00B828D7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B828D7"/>
    <w:rPr>
      <w:rFonts w:cs="Angsana New"/>
      <w:color w:val="00000A"/>
      <w:szCs w:val="28"/>
      <w:lang w:val="en-US" w:bidi="th-TH"/>
    </w:rPr>
  </w:style>
  <w:style w:type="table" w:styleId="TableGrid">
    <w:name w:val="Table Grid"/>
    <w:basedOn w:val="TableNormal"/>
    <w:uiPriority w:val="59"/>
    <w:rsid w:val="00B82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8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8D7"/>
    <w:rPr>
      <w:rFonts w:ascii="Tahoma" w:hAnsi="Tahoma" w:cs="Angsana New"/>
      <w:color w:val="00000A"/>
      <w:sz w:val="16"/>
      <w:szCs w:val="20"/>
      <w:lang w:val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973"/>
    <w:rPr>
      <w:color w:val="00000A"/>
      <w:szCs w:val="28"/>
      <w:lang w:val="en-US" w:bidi="th-TH"/>
    </w:rPr>
  </w:style>
  <w:style w:type="paragraph" w:styleId="Heading1">
    <w:name w:val="heading 1"/>
    <w:basedOn w:val="Normal"/>
    <w:next w:val="Normal"/>
    <w:link w:val="Heading1Char"/>
    <w:qFormat/>
    <w:rsid w:val="008679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67973"/>
    <w:rPr>
      <w:rFonts w:ascii="Times New Roman" w:eastAsia="Times New Roman" w:hAnsi="Times New Roman" w:cs="Times New Roman"/>
      <w:b/>
      <w:color w:val="00000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67973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867973"/>
    <w:pPr>
      <w:ind w:left="720"/>
      <w:contextualSpacing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B828D7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B828D7"/>
    <w:rPr>
      <w:rFonts w:cs="Angsana New"/>
      <w:color w:val="00000A"/>
      <w:szCs w:val="28"/>
      <w:lang w:val="en-US" w:bidi="th-TH"/>
    </w:rPr>
  </w:style>
  <w:style w:type="paragraph" w:styleId="Footer">
    <w:name w:val="footer"/>
    <w:basedOn w:val="Normal"/>
    <w:link w:val="FooterChar"/>
    <w:uiPriority w:val="99"/>
    <w:unhideWhenUsed/>
    <w:rsid w:val="00B828D7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B828D7"/>
    <w:rPr>
      <w:rFonts w:cs="Angsana New"/>
      <w:color w:val="00000A"/>
      <w:szCs w:val="28"/>
      <w:lang w:val="en-US" w:bidi="th-TH"/>
    </w:rPr>
  </w:style>
  <w:style w:type="table" w:styleId="TableGrid">
    <w:name w:val="Table Grid"/>
    <w:basedOn w:val="TableNormal"/>
    <w:uiPriority w:val="59"/>
    <w:rsid w:val="00B82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8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8D7"/>
    <w:rPr>
      <w:rFonts w:ascii="Tahoma" w:hAnsi="Tahoma" w:cs="Angsana New"/>
      <w:color w:val="00000A"/>
      <w:sz w:val="16"/>
      <w:szCs w:val="20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1D91-7C68-4FA3-91E3-6756A233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</dc:creator>
  <cp:lastModifiedBy>Gen Computer</cp:lastModifiedBy>
  <cp:revision>8</cp:revision>
  <dcterms:created xsi:type="dcterms:W3CDTF">2018-10-07T03:54:00Z</dcterms:created>
  <dcterms:modified xsi:type="dcterms:W3CDTF">2018-10-07T06:43:00Z</dcterms:modified>
</cp:coreProperties>
</file>